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DA0" w:rsidRDefault="00351DA0" w:rsidP="00351DA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81B949" wp14:editId="08ADEE47">
            <wp:extent cx="4762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A0" w:rsidRDefault="00351DA0" w:rsidP="00351DA0">
      <w:pPr>
        <w:rPr>
          <w:rFonts w:ascii="Times New Roman" w:hAnsi="Times New Roman"/>
          <w:sz w:val="16"/>
          <w:szCs w:val="16"/>
        </w:rPr>
      </w:pPr>
    </w:p>
    <w:p w:rsidR="00351DA0" w:rsidRDefault="00351DA0" w:rsidP="00351DA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 ЮЖНОГО СЕЛЬСКОГО ПОСЕЛЕНИЯ КРЫМСКОГО РАЙОНА</w:t>
      </w:r>
    </w:p>
    <w:p w:rsidR="00351DA0" w:rsidRDefault="00351DA0" w:rsidP="00351DA0">
      <w:pPr>
        <w:pStyle w:val="afff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51DA0" w:rsidRDefault="00351DA0" w:rsidP="00351DA0">
      <w:pPr>
        <w:pStyle w:val="afff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351DA0" w:rsidRDefault="00351DA0" w:rsidP="00351DA0">
      <w:pPr>
        <w:pStyle w:val="afff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51DA0" w:rsidRDefault="00351DA0" w:rsidP="00351DA0">
      <w:pPr>
        <w:pStyle w:val="aff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7AC9">
        <w:rPr>
          <w:rFonts w:ascii="Times New Roman" w:hAnsi="Times New Roman" w:cs="Times New Roman"/>
          <w:sz w:val="28"/>
          <w:szCs w:val="28"/>
        </w:rPr>
        <w:t>5.06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9D77DB">
        <w:rPr>
          <w:rFonts w:ascii="Times New Roman" w:hAnsi="Times New Roman" w:cs="Times New Roman"/>
          <w:sz w:val="28"/>
          <w:szCs w:val="28"/>
        </w:rPr>
        <w:t>107</w:t>
      </w:r>
    </w:p>
    <w:p w:rsidR="00351DA0" w:rsidRDefault="00351DA0" w:rsidP="00351DA0">
      <w:pPr>
        <w:pStyle w:val="afffd"/>
        <w:jc w:val="both"/>
        <w:rPr>
          <w:rFonts w:ascii="Times New Roman" w:hAnsi="Times New Roman" w:cs="Times New Roman"/>
          <w:sz w:val="24"/>
          <w:szCs w:val="24"/>
        </w:rPr>
      </w:pPr>
    </w:p>
    <w:p w:rsidR="00351DA0" w:rsidRDefault="00351DA0" w:rsidP="00351DA0">
      <w:pPr>
        <w:pStyle w:val="afff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ок Южный</w:t>
      </w:r>
    </w:p>
    <w:p w:rsidR="00DB5142" w:rsidRDefault="00DB5142" w:rsidP="00643EC2">
      <w:pPr>
        <w:ind w:right="3683"/>
        <w:jc w:val="both"/>
        <w:rPr>
          <w:rFonts w:ascii="Times New Roman" w:hAnsi="Times New Roman" w:cs="Times New Roman"/>
          <w:b/>
        </w:rPr>
      </w:pPr>
    </w:p>
    <w:p w:rsidR="0071550B" w:rsidRDefault="0071550B" w:rsidP="00643EC2">
      <w:pPr>
        <w:ind w:right="3683"/>
        <w:jc w:val="both"/>
        <w:rPr>
          <w:rFonts w:ascii="Times New Roman" w:hAnsi="Times New Roman" w:cs="Times New Roman"/>
          <w:b/>
        </w:rPr>
      </w:pPr>
    </w:p>
    <w:p w:rsidR="00F5635D" w:rsidRPr="0071550B" w:rsidRDefault="00643EC2" w:rsidP="00351DA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50B">
        <w:rPr>
          <w:rFonts w:ascii="Times New Roman" w:hAnsi="Times New Roman" w:cs="Times New Roman"/>
          <w:b/>
          <w:sz w:val="27"/>
          <w:szCs w:val="27"/>
        </w:rPr>
        <w:t>О ликвидации муниципального</w:t>
      </w:r>
      <w:r w:rsidR="00351DA0" w:rsidRPr="0071550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1550B">
        <w:rPr>
          <w:rFonts w:ascii="Times New Roman" w:hAnsi="Times New Roman" w:cs="Times New Roman"/>
          <w:b/>
          <w:sz w:val="27"/>
          <w:szCs w:val="27"/>
        </w:rPr>
        <w:t>унитарного предприятия</w:t>
      </w:r>
    </w:p>
    <w:p w:rsidR="00643EC2" w:rsidRPr="0071550B" w:rsidRDefault="00643EC2" w:rsidP="00351DA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50B">
        <w:rPr>
          <w:rFonts w:ascii="Times New Roman" w:hAnsi="Times New Roman" w:cs="Times New Roman"/>
          <w:b/>
          <w:sz w:val="27"/>
          <w:szCs w:val="27"/>
        </w:rPr>
        <w:t>«</w:t>
      </w:r>
      <w:r w:rsidR="00F5635D" w:rsidRPr="0071550B">
        <w:rPr>
          <w:rFonts w:ascii="Times New Roman" w:hAnsi="Times New Roman" w:cs="Times New Roman"/>
          <w:b/>
          <w:sz w:val="27"/>
          <w:szCs w:val="27"/>
        </w:rPr>
        <w:t>Жилищно-коммунальное хозяйство Южного сельского поселения» муниципального образования Южное сельское поселение Крымского района</w:t>
      </w:r>
    </w:p>
    <w:p w:rsidR="0071550B" w:rsidRPr="0071550B" w:rsidRDefault="0071550B" w:rsidP="00351DA0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1550B" w:rsidRPr="0071550B" w:rsidRDefault="0071550B" w:rsidP="00351DA0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C442E" w:rsidRPr="0071550B" w:rsidRDefault="00FC442E" w:rsidP="0071550B">
      <w:pPr>
        <w:pStyle w:val="afff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1550B">
        <w:rPr>
          <w:sz w:val="27"/>
          <w:szCs w:val="27"/>
        </w:rPr>
        <w:t xml:space="preserve">        В соответствии </w:t>
      </w:r>
      <w:r w:rsidRPr="0071550B">
        <w:rPr>
          <w:spacing w:val="-12"/>
          <w:sz w:val="27"/>
          <w:szCs w:val="27"/>
        </w:rPr>
        <w:t>с</w:t>
      </w:r>
      <w:r w:rsidR="0022791C" w:rsidRPr="0071550B">
        <w:rPr>
          <w:spacing w:val="-12"/>
          <w:sz w:val="27"/>
          <w:szCs w:val="27"/>
        </w:rPr>
        <w:t>о статьями 61-</w:t>
      </w:r>
      <w:r w:rsidRPr="0071550B">
        <w:rPr>
          <w:spacing w:val="-12"/>
          <w:sz w:val="27"/>
          <w:szCs w:val="27"/>
        </w:rPr>
        <w:t xml:space="preserve">64 </w:t>
      </w:r>
      <w:r w:rsidRPr="0071550B">
        <w:rPr>
          <w:sz w:val="27"/>
          <w:szCs w:val="27"/>
        </w:rPr>
        <w:t>Гражданского кодекса Российской Федерации, Федеральным законом от 06</w:t>
      </w:r>
      <w:r w:rsidR="0071550B" w:rsidRPr="0071550B">
        <w:rPr>
          <w:sz w:val="27"/>
          <w:szCs w:val="27"/>
        </w:rPr>
        <w:t xml:space="preserve"> октября </w:t>
      </w:r>
      <w:r w:rsidRPr="0071550B">
        <w:rPr>
          <w:sz w:val="27"/>
          <w:szCs w:val="27"/>
        </w:rPr>
        <w:t>2003</w:t>
      </w:r>
      <w:r w:rsidR="0071550B" w:rsidRPr="0071550B">
        <w:rPr>
          <w:sz w:val="27"/>
          <w:szCs w:val="27"/>
        </w:rPr>
        <w:t xml:space="preserve"> года</w:t>
      </w:r>
      <w:r w:rsidR="00715EC6" w:rsidRPr="0071550B">
        <w:rPr>
          <w:sz w:val="27"/>
          <w:szCs w:val="27"/>
        </w:rPr>
        <w:t xml:space="preserve"> </w:t>
      </w:r>
      <w:r w:rsidRPr="0071550B">
        <w:rPr>
          <w:sz w:val="27"/>
          <w:szCs w:val="27"/>
        </w:rPr>
        <w:t>№ 131-ФЗ «Об общих принципах организации местного самоуправления в Российской Федерации», Федеральным законом от 14</w:t>
      </w:r>
      <w:r w:rsidR="0071550B" w:rsidRPr="0071550B">
        <w:rPr>
          <w:sz w:val="27"/>
          <w:szCs w:val="27"/>
        </w:rPr>
        <w:t xml:space="preserve"> ноября </w:t>
      </w:r>
      <w:r w:rsidRPr="0071550B">
        <w:rPr>
          <w:sz w:val="27"/>
          <w:szCs w:val="27"/>
        </w:rPr>
        <w:t>2002</w:t>
      </w:r>
      <w:r w:rsidR="0071550B" w:rsidRPr="0071550B">
        <w:rPr>
          <w:sz w:val="27"/>
          <w:szCs w:val="27"/>
        </w:rPr>
        <w:t xml:space="preserve"> года</w:t>
      </w:r>
      <w:r w:rsidRPr="0071550B">
        <w:rPr>
          <w:sz w:val="27"/>
          <w:szCs w:val="27"/>
        </w:rPr>
        <w:t xml:space="preserve"> № 161-ФЗ «О государственных и муниципальных унитарных предприятиях», </w:t>
      </w:r>
      <w:r w:rsidR="0071550B">
        <w:rPr>
          <w:sz w:val="27"/>
          <w:szCs w:val="27"/>
        </w:rPr>
        <w:t>у</w:t>
      </w:r>
      <w:r w:rsidRPr="0071550B">
        <w:rPr>
          <w:sz w:val="27"/>
          <w:szCs w:val="27"/>
        </w:rPr>
        <w:t xml:space="preserve">ставом </w:t>
      </w:r>
      <w:r w:rsidR="00643EC2" w:rsidRPr="0071550B">
        <w:rPr>
          <w:sz w:val="27"/>
          <w:szCs w:val="27"/>
        </w:rPr>
        <w:t xml:space="preserve"> </w:t>
      </w:r>
      <w:r w:rsidR="00F5635D" w:rsidRPr="0071550B">
        <w:rPr>
          <w:sz w:val="27"/>
          <w:szCs w:val="27"/>
        </w:rPr>
        <w:t>Южного</w:t>
      </w:r>
      <w:r w:rsidR="00643EC2" w:rsidRPr="0071550B">
        <w:rPr>
          <w:sz w:val="27"/>
          <w:szCs w:val="27"/>
        </w:rPr>
        <w:t xml:space="preserve"> сельско</w:t>
      </w:r>
      <w:r w:rsidR="0071550B">
        <w:rPr>
          <w:sz w:val="27"/>
          <w:szCs w:val="27"/>
        </w:rPr>
        <w:t>го</w:t>
      </w:r>
      <w:r w:rsidR="00643EC2" w:rsidRPr="0071550B">
        <w:rPr>
          <w:sz w:val="27"/>
          <w:szCs w:val="27"/>
        </w:rPr>
        <w:t xml:space="preserve"> поселени</w:t>
      </w:r>
      <w:r w:rsidR="0071550B">
        <w:rPr>
          <w:sz w:val="27"/>
          <w:szCs w:val="27"/>
        </w:rPr>
        <w:t>я</w:t>
      </w:r>
      <w:r w:rsidR="00643EC2" w:rsidRPr="0071550B">
        <w:rPr>
          <w:sz w:val="27"/>
          <w:szCs w:val="27"/>
        </w:rPr>
        <w:t xml:space="preserve"> </w:t>
      </w:r>
      <w:r w:rsidR="00F5635D" w:rsidRPr="0071550B">
        <w:rPr>
          <w:sz w:val="27"/>
          <w:szCs w:val="27"/>
        </w:rPr>
        <w:t>Крымского района</w:t>
      </w:r>
      <w:r w:rsidR="00377F60" w:rsidRPr="0071550B">
        <w:rPr>
          <w:sz w:val="27"/>
          <w:szCs w:val="27"/>
        </w:rPr>
        <w:t>,</w:t>
      </w:r>
      <w:r w:rsidR="0071550B" w:rsidRPr="0071550B">
        <w:rPr>
          <w:sz w:val="27"/>
          <w:szCs w:val="27"/>
        </w:rPr>
        <w:t xml:space="preserve"> п о с т а н о в л я ю:</w:t>
      </w:r>
      <w:r w:rsidR="00377F60" w:rsidRPr="0071550B">
        <w:rPr>
          <w:sz w:val="27"/>
          <w:szCs w:val="27"/>
        </w:rPr>
        <w:t xml:space="preserve"> </w:t>
      </w:r>
    </w:p>
    <w:p w:rsidR="00C54E15" w:rsidRPr="0071550B" w:rsidRDefault="00C444A9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bCs/>
          <w:sz w:val="27"/>
          <w:szCs w:val="27"/>
        </w:rPr>
      </w:pPr>
      <w:bookmarkStart w:id="0" w:name="sub_1"/>
      <w:r w:rsidRPr="0071550B">
        <w:rPr>
          <w:rFonts w:ascii="Times New Roman" w:hAnsi="Times New Roman"/>
          <w:b w:val="0"/>
          <w:bCs/>
          <w:sz w:val="27"/>
          <w:szCs w:val="27"/>
        </w:rPr>
        <w:t>1. Ликвидировать</w:t>
      </w:r>
      <w:r w:rsidR="008D442D">
        <w:rPr>
          <w:rFonts w:ascii="Times New Roman" w:hAnsi="Times New Roman"/>
          <w:b w:val="0"/>
          <w:bCs/>
          <w:sz w:val="27"/>
          <w:szCs w:val="27"/>
        </w:rPr>
        <w:t xml:space="preserve"> </w:t>
      </w:r>
      <w:r w:rsidR="00377F60" w:rsidRPr="0071550B">
        <w:rPr>
          <w:rFonts w:ascii="Times New Roman" w:hAnsi="Times New Roman"/>
          <w:b w:val="0"/>
          <w:sz w:val="27"/>
          <w:szCs w:val="27"/>
        </w:rPr>
        <w:t>муниципально</w:t>
      </w:r>
      <w:r w:rsidR="00DA6BEB" w:rsidRPr="0071550B">
        <w:rPr>
          <w:rFonts w:ascii="Times New Roman" w:hAnsi="Times New Roman"/>
          <w:b w:val="0"/>
          <w:sz w:val="27"/>
          <w:szCs w:val="27"/>
        </w:rPr>
        <w:t>е</w:t>
      </w:r>
      <w:r w:rsidR="00377F60" w:rsidRPr="0071550B">
        <w:rPr>
          <w:rFonts w:ascii="Times New Roman" w:hAnsi="Times New Roman"/>
          <w:b w:val="0"/>
          <w:sz w:val="27"/>
          <w:szCs w:val="27"/>
        </w:rPr>
        <w:t xml:space="preserve"> унитарно</w:t>
      </w:r>
      <w:r w:rsidR="00DA6BEB" w:rsidRPr="0071550B">
        <w:rPr>
          <w:rFonts w:ascii="Times New Roman" w:hAnsi="Times New Roman"/>
          <w:b w:val="0"/>
          <w:sz w:val="27"/>
          <w:szCs w:val="27"/>
        </w:rPr>
        <w:t>е</w:t>
      </w:r>
      <w:r w:rsidR="00377F60" w:rsidRPr="0071550B">
        <w:rPr>
          <w:rFonts w:ascii="Times New Roman" w:hAnsi="Times New Roman"/>
          <w:b w:val="0"/>
          <w:sz w:val="27"/>
          <w:szCs w:val="27"/>
        </w:rPr>
        <w:t xml:space="preserve"> предприяти</w:t>
      </w:r>
      <w:r w:rsidR="00DA6BEB" w:rsidRPr="0071550B">
        <w:rPr>
          <w:rFonts w:ascii="Times New Roman" w:hAnsi="Times New Roman"/>
          <w:b w:val="0"/>
          <w:sz w:val="27"/>
          <w:szCs w:val="27"/>
        </w:rPr>
        <w:t>е</w:t>
      </w:r>
      <w:r w:rsidR="005532F0" w:rsidRPr="0071550B">
        <w:rPr>
          <w:rFonts w:ascii="Times New Roman" w:hAnsi="Times New Roman"/>
          <w:b w:val="0"/>
          <w:sz w:val="27"/>
          <w:szCs w:val="27"/>
        </w:rPr>
        <w:t xml:space="preserve"> </w:t>
      </w:r>
      <w:r w:rsidR="00377F60" w:rsidRPr="0071550B">
        <w:rPr>
          <w:rFonts w:ascii="Times New Roman" w:hAnsi="Times New Roman"/>
          <w:b w:val="0"/>
          <w:sz w:val="27"/>
          <w:szCs w:val="27"/>
        </w:rPr>
        <w:t>«</w:t>
      </w:r>
      <w:r w:rsidR="00F5635D" w:rsidRPr="0071550B">
        <w:rPr>
          <w:rFonts w:ascii="Times New Roman" w:hAnsi="Times New Roman"/>
          <w:b w:val="0"/>
          <w:sz w:val="27"/>
          <w:szCs w:val="27"/>
        </w:rPr>
        <w:t>Жилищно-коммунальное хозяйство Южного сельского поселения» МО Южное сельское поселение Крымского района</w:t>
      </w:r>
      <w:r w:rsidR="00377F60" w:rsidRPr="0071550B">
        <w:rPr>
          <w:rFonts w:ascii="Times New Roman" w:hAnsi="Times New Roman"/>
          <w:b w:val="0"/>
          <w:sz w:val="27"/>
          <w:szCs w:val="27"/>
        </w:rPr>
        <w:t xml:space="preserve">» </w:t>
      </w:r>
      <w:r w:rsidRPr="0071550B">
        <w:rPr>
          <w:rFonts w:ascii="Times New Roman" w:hAnsi="Times New Roman"/>
          <w:b w:val="0"/>
          <w:bCs/>
          <w:sz w:val="27"/>
          <w:szCs w:val="27"/>
        </w:rPr>
        <w:t xml:space="preserve">(далее – </w:t>
      </w:r>
      <w:r w:rsidR="00377F60" w:rsidRPr="0071550B">
        <w:rPr>
          <w:rFonts w:ascii="Times New Roman" w:hAnsi="Times New Roman"/>
          <w:b w:val="0"/>
          <w:bCs/>
          <w:sz w:val="27"/>
          <w:szCs w:val="27"/>
        </w:rPr>
        <w:t>МУП «</w:t>
      </w:r>
      <w:r w:rsidR="00F5635D" w:rsidRPr="0071550B">
        <w:rPr>
          <w:rFonts w:ascii="Times New Roman" w:hAnsi="Times New Roman"/>
          <w:b w:val="0"/>
          <w:bCs/>
          <w:sz w:val="27"/>
          <w:szCs w:val="27"/>
        </w:rPr>
        <w:t>ЖКХ Южного сельского поселения</w:t>
      </w:r>
      <w:r w:rsidR="00377F60" w:rsidRPr="0071550B">
        <w:rPr>
          <w:rFonts w:ascii="Times New Roman" w:hAnsi="Times New Roman"/>
          <w:b w:val="0"/>
          <w:bCs/>
          <w:sz w:val="27"/>
          <w:szCs w:val="27"/>
        </w:rPr>
        <w:t>»),</w:t>
      </w:r>
      <w:r w:rsidRPr="0071550B">
        <w:rPr>
          <w:rFonts w:ascii="Times New Roman" w:hAnsi="Times New Roman"/>
          <w:b w:val="0"/>
          <w:bCs/>
          <w:sz w:val="27"/>
          <w:szCs w:val="27"/>
        </w:rPr>
        <w:t xml:space="preserve"> расположенное по адресу: </w:t>
      </w:r>
      <w:r w:rsidR="00F5635D" w:rsidRPr="0071550B">
        <w:rPr>
          <w:rFonts w:ascii="Times New Roman" w:hAnsi="Times New Roman"/>
          <w:b w:val="0"/>
          <w:bCs/>
          <w:sz w:val="27"/>
          <w:szCs w:val="27"/>
        </w:rPr>
        <w:t>353334</w:t>
      </w:r>
      <w:r w:rsidRPr="0071550B">
        <w:rPr>
          <w:rFonts w:ascii="Times New Roman" w:hAnsi="Times New Roman"/>
          <w:b w:val="0"/>
          <w:bCs/>
          <w:sz w:val="27"/>
          <w:szCs w:val="27"/>
        </w:rPr>
        <w:t xml:space="preserve">, </w:t>
      </w:r>
      <w:r w:rsidR="00F5635D" w:rsidRPr="0071550B">
        <w:rPr>
          <w:rFonts w:ascii="Times New Roman" w:hAnsi="Times New Roman"/>
          <w:b w:val="0"/>
          <w:bCs/>
          <w:sz w:val="27"/>
          <w:szCs w:val="27"/>
        </w:rPr>
        <w:t>Краснодарский край</w:t>
      </w:r>
      <w:r w:rsidRPr="0071550B">
        <w:rPr>
          <w:rFonts w:ascii="Times New Roman" w:hAnsi="Times New Roman"/>
          <w:b w:val="0"/>
          <w:bCs/>
          <w:sz w:val="27"/>
          <w:szCs w:val="27"/>
        </w:rPr>
        <w:t>,</w:t>
      </w:r>
      <w:r w:rsidR="00FC442E" w:rsidRPr="0071550B">
        <w:rPr>
          <w:rFonts w:ascii="Times New Roman" w:hAnsi="Times New Roman"/>
          <w:b w:val="0"/>
          <w:bCs/>
          <w:sz w:val="27"/>
          <w:szCs w:val="27"/>
        </w:rPr>
        <w:t xml:space="preserve"> </w:t>
      </w:r>
      <w:r w:rsidR="00F5635D" w:rsidRPr="0071550B">
        <w:rPr>
          <w:rFonts w:ascii="Times New Roman" w:hAnsi="Times New Roman"/>
          <w:b w:val="0"/>
          <w:bCs/>
          <w:sz w:val="27"/>
          <w:szCs w:val="27"/>
        </w:rPr>
        <w:t>Крымский</w:t>
      </w:r>
      <w:r w:rsidRPr="0071550B">
        <w:rPr>
          <w:rFonts w:ascii="Times New Roman" w:hAnsi="Times New Roman"/>
          <w:b w:val="0"/>
          <w:bCs/>
          <w:sz w:val="27"/>
          <w:szCs w:val="27"/>
        </w:rPr>
        <w:t xml:space="preserve"> район, </w:t>
      </w:r>
      <w:r w:rsidR="00377F60" w:rsidRPr="0071550B">
        <w:rPr>
          <w:rFonts w:ascii="Times New Roman" w:hAnsi="Times New Roman"/>
          <w:b w:val="0"/>
          <w:bCs/>
          <w:sz w:val="27"/>
          <w:szCs w:val="27"/>
        </w:rPr>
        <w:t xml:space="preserve">п. </w:t>
      </w:r>
      <w:r w:rsidR="00F5635D" w:rsidRPr="0071550B">
        <w:rPr>
          <w:rFonts w:ascii="Times New Roman" w:hAnsi="Times New Roman"/>
          <w:b w:val="0"/>
          <w:bCs/>
          <w:sz w:val="27"/>
          <w:szCs w:val="27"/>
        </w:rPr>
        <w:t>Южный</w:t>
      </w:r>
      <w:r w:rsidRPr="0071550B">
        <w:rPr>
          <w:rFonts w:ascii="Times New Roman" w:hAnsi="Times New Roman"/>
          <w:b w:val="0"/>
          <w:bCs/>
          <w:sz w:val="27"/>
          <w:szCs w:val="27"/>
        </w:rPr>
        <w:t xml:space="preserve">, улица </w:t>
      </w:r>
      <w:r w:rsidR="00643EC2" w:rsidRPr="0071550B">
        <w:rPr>
          <w:rFonts w:ascii="Times New Roman" w:hAnsi="Times New Roman"/>
          <w:b w:val="0"/>
          <w:bCs/>
          <w:sz w:val="27"/>
          <w:szCs w:val="27"/>
        </w:rPr>
        <w:t xml:space="preserve">Центральная дом </w:t>
      </w:r>
      <w:r w:rsidR="00F5635D" w:rsidRPr="0071550B">
        <w:rPr>
          <w:rFonts w:ascii="Times New Roman" w:hAnsi="Times New Roman"/>
          <w:b w:val="0"/>
          <w:bCs/>
          <w:sz w:val="27"/>
          <w:szCs w:val="27"/>
        </w:rPr>
        <w:t>1</w:t>
      </w:r>
      <w:r w:rsidR="00643EC2" w:rsidRPr="0071550B">
        <w:rPr>
          <w:rFonts w:ascii="Times New Roman" w:hAnsi="Times New Roman"/>
          <w:b w:val="0"/>
          <w:bCs/>
          <w:sz w:val="27"/>
          <w:szCs w:val="27"/>
        </w:rPr>
        <w:t>, ОГРН</w:t>
      </w:r>
      <w:r w:rsidR="005532F0" w:rsidRPr="0071550B">
        <w:rPr>
          <w:rFonts w:ascii="Times New Roman" w:hAnsi="Times New Roman"/>
          <w:b w:val="0"/>
          <w:bCs/>
          <w:sz w:val="27"/>
          <w:szCs w:val="27"/>
        </w:rPr>
        <w:t xml:space="preserve"> 106</w:t>
      </w:r>
      <w:r w:rsidR="00F5635D" w:rsidRPr="0071550B">
        <w:rPr>
          <w:rFonts w:ascii="Times New Roman" w:hAnsi="Times New Roman"/>
          <w:b w:val="0"/>
          <w:bCs/>
          <w:sz w:val="27"/>
          <w:szCs w:val="27"/>
        </w:rPr>
        <w:t>233700228</w:t>
      </w:r>
      <w:r w:rsidR="009A7FBF" w:rsidRPr="0071550B">
        <w:rPr>
          <w:rFonts w:ascii="Times New Roman" w:hAnsi="Times New Roman"/>
          <w:b w:val="0"/>
          <w:bCs/>
          <w:sz w:val="27"/>
          <w:szCs w:val="27"/>
        </w:rPr>
        <w:t>7</w:t>
      </w:r>
      <w:r w:rsidR="00643EC2" w:rsidRPr="0071550B">
        <w:rPr>
          <w:rFonts w:ascii="Times New Roman" w:hAnsi="Times New Roman"/>
          <w:b w:val="0"/>
          <w:bCs/>
          <w:sz w:val="27"/>
          <w:szCs w:val="27"/>
        </w:rPr>
        <w:t>, ИНН</w:t>
      </w:r>
      <w:r w:rsidR="005532F0" w:rsidRPr="0071550B">
        <w:rPr>
          <w:rFonts w:ascii="Times New Roman" w:hAnsi="Times New Roman"/>
          <w:b w:val="0"/>
          <w:bCs/>
          <w:sz w:val="27"/>
          <w:szCs w:val="27"/>
        </w:rPr>
        <w:t xml:space="preserve"> </w:t>
      </w:r>
      <w:r w:rsidR="009A7FBF" w:rsidRPr="0071550B">
        <w:rPr>
          <w:rFonts w:ascii="Times New Roman" w:hAnsi="Times New Roman"/>
          <w:b w:val="0"/>
          <w:bCs/>
          <w:sz w:val="27"/>
          <w:szCs w:val="27"/>
        </w:rPr>
        <w:t>2337030990</w:t>
      </w:r>
      <w:r w:rsidRPr="0071550B">
        <w:rPr>
          <w:rFonts w:ascii="Times New Roman" w:hAnsi="Times New Roman"/>
          <w:b w:val="0"/>
          <w:bCs/>
          <w:sz w:val="27"/>
          <w:szCs w:val="27"/>
        </w:rPr>
        <w:t>.</w:t>
      </w:r>
    </w:p>
    <w:p w:rsidR="00C54E15" w:rsidRPr="0071550B" w:rsidRDefault="00C444A9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t xml:space="preserve">2. Установить срок ликвидации </w:t>
      </w:r>
      <w:r w:rsidR="00FC442E" w:rsidRPr="0071550B">
        <w:rPr>
          <w:rFonts w:ascii="Times New Roman" w:hAnsi="Times New Roman"/>
          <w:b w:val="0"/>
          <w:bCs/>
          <w:sz w:val="27"/>
          <w:szCs w:val="27"/>
        </w:rPr>
        <w:t>МУП «</w:t>
      </w:r>
      <w:r w:rsidR="009A7FBF" w:rsidRPr="0071550B">
        <w:rPr>
          <w:rFonts w:ascii="Times New Roman" w:hAnsi="Times New Roman"/>
          <w:b w:val="0"/>
          <w:bCs/>
          <w:sz w:val="27"/>
          <w:szCs w:val="27"/>
        </w:rPr>
        <w:t>ЖКХ Южного сельского поселения</w:t>
      </w:r>
      <w:r w:rsidR="00FC442E" w:rsidRPr="0071550B">
        <w:rPr>
          <w:rFonts w:ascii="Times New Roman" w:hAnsi="Times New Roman"/>
          <w:b w:val="0"/>
          <w:bCs/>
          <w:sz w:val="27"/>
          <w:szCs w:val="27"/>
        </w:rPr>
        <w:t>»</w:t>
      </w:r>
      <w:r w:rsidRPr="0071550B">
        <w:rPr>
          <w:rFonts w:ascii="Times New Roman" w:hAnsi="Times New Roman"/>
          <w:b w:val="0"/>
          <w:sz w:val="27"/>
          <w:szCs w:val="27"/>
        </w:rPr>
        <w:t xml:space="preserve"> в течение </w:t>
      </w:r>
      <w:r w:rsidR="009A7FBF" w:rsidRPr="0071550B">
        <w:rPr>
          <w:rFonts w:ascii="Times New Roman" w:hAnsi="Times New Roman"/>
          <w:b w:val="0"/>
          <w:sz w:val="27"/>
          <w:szCs w:val="27"/>
        </w:rPr>
        <w:t>6</w:t>
      </w:r>
      <w:r w:rsidRPr="0071550B">
        <w:rPr>
          <w:rFonts w:ascii="Times New Roman" w:hAnsi="Times New Roman"/>
          <w:b w:val="0"/>
          <w:sz w:val="27"/>
          <w:szCs w:val="27"/>
        </w:rPr>
        <w:t xml:space="preserve"> месяцев со дня вступления в силу настоящего постановления.</w:t>
      </w:r>
    </w:p>
    <w:p w:rsidR="00C54E15" w:rsidRPr="0071550B" w:rsidRDefault="00C444A9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t xml:space="preserve">3. Образовать ликвидационную комиссию </w:t>
      </w:r>
      <w:r w:rsidR="00DA6BEB" w:rsidRPr="0071550B">
        <w:rPr>
          <w:rFonts w:ascii="Times New Roman" w:hAnsi="Times New Roman"/>
          <w:b w:val="0"/>
          <w:bCs/>
          <w:sz w:val="27"/>
          <w:szCs w:val="27"/>
        </w:rPr>
        <w:t>МУП «</w:t>
      </w:r>
      <w:r w:rsidR="009A7FBF" w:rsidRPr="0071550B">
        <w:rPr>
          <w:rFonts w:ascii="Times New Roman" w:hAnsi="Times New Roman"/>
          <w:b w:val="0"/>
          <w:bCs/>
          <w:sz w:val="27"/>
          <w:szCs w:val="27"/>
        </w:rPr>
        <w:t>ЖКХ Южного сельского поселения</w:t>
      </w:r>
      <w:r w:rsidR="00377F60" w:rsidRPr="0071550B">
        <w:rPr>
          <w:rFonts w:ascii="Times New Roman" w:hAnsi="Times New Roman"/>
          <w:b w:val="0"/>
          <w:bCs/>
          <w:sz w:val="27"/>
          <w:szCs w:val="27"/>
        </w:rPr>
        <w:t>»</w:t>
      </w:r>
      <w:r w:rsidRPr="0071550B">
        <w:rPr>
          <w:rFonts w:ascii="Times New Roman" w:hAnsi="Times New Roman"/>
          <w:b w:val="0"/>
          <w:sz w:val="27"/>
          <w:szCs w:val="27"/>
        </w:rPr>
        <w:t xml:space="preserve"> и утвердить ее состав (приложение № 1)</w:t>
      </w:r>
      <w:r w:rsidR="00643EC2" w:rsidRPr="0071550B">
        <w:rPr>
          <w:rFonts w:ascii="Times New Roman" w:hAnsi="Times New Roman"/>
          <w:b w:val="0"/>
          <w:sz w:val="27"/>
          <w:szCs w:val="27"/>
        </w:rPr>
        <w:t xml:space="preserve"> к настоящему постановлению</w:t>
      </w:r>
      <w:r w:rsidRPr="0071550B">
        <w:rPr>
          <w:rFonts w:ascii="Times New Roman" w:hAnsi="Times New Roman"/>
          <w:b w:val="0"/>
          <w:sz w:val="27"/>
          <w:szCs w:val="27"/>
        </w:rPr>
        <w:t>.</w:t>
      </w:r>
    </w:p>
    <w:p w:rsidR="00C54E15" w:rsidRPr="0071550B" w:rsidRDefault="00C444A9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t xml:space="preserve">4. Ликвидационной комиссии при ликвидации </w:t>
      </w:r>
      <w:r w:rsidR="00DA6BEB" w:rsidRPr="0071550B">
        <w:rPr>
          <w:rFonts w:ascii="Times New Roman" w:hAnsi="Times New Roman"/>
          <w:b w:val="0"/>
          <w:bCs/>
          <w:sz w:val="27"/>
          <w:szCs w:val="27"/>
        </w:rPr>
        <w:t>МУП «</w:t>
      </w:r>
      <w:r w:rsidR="009A7FBF" w:rsidRPr="0071550B">
        <w:rPr>
          <w:rFonts w:ascii="Times New Roman" w:hAnsi="Times New Roman"/>
          <w:b w:val="0"/>
          <w:bCs/>
          <w:sz w:val="27"/>
          <w:szCs w:val="27"/>
        </w:rPr>
        <w:t>ЖКХ Южного сельского поселения</w:t>
      </w:r>
      <w:r w:rsidR="00377F60" w:rsidRPr="0071550B">
        <w:rPr>
          <w:rFonts w:ascii="Times New Roman" w:hAnsi="Times New Roman"/>
          <w:b w:val="0"/>
          <w:bCs/>
          <w:sz w:val="27"/>
          <w:szCs w:val="27"/>
        </w:rPr>
        <w:t>»</w:t>
      </w:r>
      <w:r w:rsidRPr="0071550B">
        <w:rPr>
          <w:rFonts w:ascii="Times New Roman" w:hAnsi="Times New Roman"/>
          <w:b w:val="0"/>
          <w:sz w:val="27"/>
          <w:szCs w:val="27"/>
        </w:rPr>
        <w:t>:</w:t>
      </w:r>
      <w:r w:rsidR="00E51DF5" w:rsidRPr="0071550B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C54E15" w:rsidRPr="0071550B" w:rsidRDefault="00E51DF5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t xml:space="preserve">1) в срок 3 рабочих дня после даты принятия настоящего постановления уведомить в письменной форме о ликвидации </w:t>
      </w:r>
      <w:r w:rsidR="00DA6BEB" w:rsidRPr="0071550B">
        <w:rPr>
          <w:rFonts w:ascii="Times New Roman" w:hAnsi="Times New Roman"/>
          <w:b w:val="0"/>
          <w:bCs/>
          <w:sz w:val="27"/>
          <w:szCs w:val="27"/>
        </w:rPr>
        <w:t>МУП «</w:t>
      </w:r>
      <w:r w:rsidR="009A7FBF" w:rsidRPr="0071550B">
        <w:rPr>
          <w:rFonts w:ascii="Times New Roman" w:hAnsi="Times New Roman"/>
          <w:b w:val="0"/>
          <w:bCs/>
          <w:sz w:val="27"/>
          <w:szCs w:val="27"/>
        </w:rPr>
        <w:t>ЖКХ Южного сельского поселения</w:t>
      </w:r>
      <w:r w:rsidR="00377F60" w:rsidRPr="0071550B">
        <w:rPr>
          <w:rFonts w:ascii="Times New Roman" w:hAnsi="Times New Roman"/>
          <w:b w:val="0"/>
          <w:bCs/>
          <w:sz w:val="27"/>
          <w:szCs w:val="27"/>
        </w:rPr>
        <w:t xml:space="preserve">» </w:t>
      </w:r>
      <w:r w:rsidRPr="0071550B">
        <w:rPr>
          <w:rFonts w:ascii="Times New Roman" w:hAnsi="Times New Roman"/>
          <w:b w:val="0"/>
          <w:sz w:val="27"/>
          <w:szCs w:val="27"/>
        </w:rPr>
        <w:t>уполномоченный государственный орган для внесения в Единый государственный реестр юридических лиц с приложением настоящего постановления;</w:t>
      </w:r>
    </w:p>
    <w:p w:rsidR="00C54E15" w:rsidRPr="0071550B" w:rsidRDefault="00F64DBF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t>2</w:t>
      </w:r>
      <w:r w:rsidR="00C444A9" w:rsidRPr="0071550B">
        <w:rPr>
          <w:rFonts w:ascii="Times New Roman" w:hAnsi="Times New Roman"/>
          <w:b w:val="0"/>
          <w:sz w:val="27"/>
          <w:szCs w:val="27"/>
        </w:rPr>
        <w:t xml:space="preserve">)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 w:rsidR="00DA6BEB" w:rsidRPr="0071550B">
        <w:rPr>
          <w:rFonts w:ascii="Times New Roman" w:hAnsi="Times New Roman"/>
          <w:b w:val="0"/>
          <w:bCs/>
          <w:sz w:val="27"/>
          <w:szCs w:val="27"/>
        </w:rPr>
        <w:t>МУП «</w:t>
      </w:r>
      <w:r w:rsidR="009A7FBF" w:rsidRPr="0071550B">
        <w:rPr>
          <w:rFonts w:ascii="Times New Roman" w:hAnsi="Times New Roman"/>
          <w:b w:val="0"/>
          <w:bCs/>
          <w:sz w:val="27"/>
          <w:szCs w:val="27"/>
        </w:rPr>
        <w:t>ЖКХ Южного сельского поселения</w:t>
      </w:r>
      <w:r w:rsidR="00377F60" w:rsidRPr="0071550B">
        <w:rPr>
          <w:rFonts w:ascii="Times New Roman" w:hAnsi="Times New Roman"/>
          <w:b w:val="0"/>
          <w:bCs/>
          <w:sz w:val="27"/>
          <w:szCs w:val="27"/>
        </w:rPr>
        <w:t>»;</w:t>
      </w:r>
    </w:p>
    <w:p w:rsidR="00C54E15" w:rsidRPr="0071550B" w:rsidRDefault="00F64DBF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lastRenderedPageBreak/>
        <w:t>3</w:t>
      </w:r>
      <w:r w:rsidR="00C444A9" w:rsidRPr="0071550B">
        <w:rPr>
          <w:rFonts w:ascii="Times New Roman" w:hAnsi="Times New Roman"/>
          <w:b w:val="0"/>
          <w:sz w:val="27"/>
          <w:szCs w:val="27"/>
        </w:rPr>
        <w:t xml:space="preserve">) обеспечить реализацию полномочий по управлению делами ликвидируемого </w:t>
      </w:r>
      <w:r w:rsidR="00DA6BEB" w:rsidRPr="0071550B">
        <w:rPr>
          <w:rFonts w:ascii="Times New Roman" w:hAnsi="Times New Roman"/>
          <w:b w:val="0"/>
          <w:bCs/>
          <w:sz w:val="27"/>
          <w:szCs w:val="27"/>
        </w:rPr>
        <w:t>МУП «</w:t>
      </w:r>
      <w:r w:rsidR="009A7FBF" w:rsidRPr="0071550B">
        <w:rPr>
          <w:rFonts w:ascii="Times New Roman" w:hAnsi="Times New Roman"/>
          <w:b w:val="0"/>
          <w:bCs/>
          <w:sz w:val="27"/>
          <w:szCs w:val="27"/>
        </w:rPr>
        <w:t>ЖКХ Южного сельского поселения</w:t>
      </w:r>
      <w:r w:rsidR="00377F60" w:rsidRPr="0071550B">
        <w:rPr>
          <w:rFonts w:ascii="Times New Roman" w:hAnsi="Times New Roman"/>
          <w:b w:val="0"/>
          <w:bCs/>
          <w:sz w:val="27"/>
          <w:szCs w:val="27"/>
        </w:rPr>
        <w:t>»</w:t>
      </w:r>
      <w:r w:rsidR="00FC442E" w:rsidRPr="0071550B">
        <w:rPr>
          <w:rFonts w:ascii="Times New Roman" w:hAnsi="Times New Roman"/>
          <w:b w:val="0"/>
          <w:sz w:val="27"/>
          <w:szCs w:val="27"/>
        </w:rPr>
        <w:t xml:space="preserve"> </w:t>
      </w:r>
      <w:r w:rsidR="00C444A9" w:rsidRPr="0071550B">
        <w:rPr>
          <w:rFonts w:ascii="Times New Roman" w:hAnsi="Times New Roman"/>
          <w:b w:val="0"/>
          <w:sz w:val="27"/>
          <w:szCs w:val="27"/>
        </w:rPr>
        <w:t>в течение всего периода ликвидации;</w:t>
      </w:r>
    </w:p>
    <w:p w:rsidR="00C54E15" w:rsidRPr="0071550B" w:rsidRDefault="00F64DBF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pacing w:val="6"/>
          <w:sz w:val="27"/>
          <w:szCs w:val="27"/>
        </w:rPr>
      </w:pPr>
      <w:r w:rsidRPr="0071550B">
        <w:rPr>
          <w:rFonts w:ascii="Times New Roman" w:hAnsi="Times New Roman"/>
          <w:b w:val="0"/>
          <w:spacing w:val="6"/>
          <w:sz w:val="27"/>
          <w:szCs w:val="27"/>
        </w:rPr>
        <w:t>4</w:t>
      </w:r>
      <w:r w:rsidR="001A2850" w:rsidRPr="0071550B">
        <w:rPr>
          <w:rFonts w:ascii="Times New Roman" w:hAnsi="Times New Roman"/>
          <w:b w:val="0"/>
          <w:spacing w:val="6"/>
          <w:sz w:val="27"/>
          <w:szCs w:val="27"/>
        </w:rPr>
        <w:t>) поместить в органах печати,</w:t>
      </w:r>
      <w:r w:rsidR="00C444A9" w:rsidRPr="0071550B">
        <w:rPr>
          <w:rFonts w:ascii="Times New Roman" w:hAnsi="Times New Roman"/>
          <w:b w:val="0"/>
          <w:spacing w:val="6"/>
          <w:sz w:val="27"/>
          <w:szCs w:val="27"/>
        </w:rPr>
        <w:t xml:space="preserve"> публикацию о ликвидации</w:t>
      </w:r>
      <w:r w:rsidR="00DA6FC1" w:rsidRPr="0071550B">
        <w:rPr>
          <w:rFonts w:ascii="Times New Roman" w:hAnsi="Times New Roman"/>
          <w:b w:val="0"/>
          <w:spacing w:val="6"/>
          <w:sz w:val="27"/>
          <w:szCs w:val="27"/>
        </w:rPr>
        <w:t xml:space="preserve"> </w:t>
      </w:r>
      <w:r w:rsidR="00DA6BEB" w:rsidRPr="0071550B">
        <w:rPr>
          <w:rFonts w:ascii="Times New Roman" w:hAnsi="Times New Roman"/>
          <w:b w:val="0"/>
          <w:bCs/>
          <w:sz w:val="27"/>
          <w:szCs w:val="27"/>
        </w:rPr>
        <w:t>МУП «</w:t>
      </w:r>
      <w:r w:rsidR="009A7FBF" w:rsidRPr="0071550B">
        <w:rPr>
          <w:rFonts w:ascii="Times New Roman" w:hAnsi="Times New Roman"/>
          <w:b w:val="0"/>
          <w:bCs/>
          <w:sz w:val="27"/>
          <w:szCs w:val="27"/>
        </w:rPr>
        <w:t>ЖКХ Южного сельского поселения</w:t>
      </w:r>
      <w:r w:rsidR="00377F60" w:rsidRPr="0071550B">
        <w:rPr>
          <w:rFonts w:ascii="Times New Roman" w:hAnsi="Times New Roman"/>
          <w:b w:val="0"/>
          <w:bCs/>
          <w:sz w:val="27"/>
          <w:szCs w:val="27"/>
        </w:rPr>
        <w:t>», а также</w:t>
      </w:r>
      <w:r w:rsidR="00C444A9" w:rsidRPr="0071550B">
        <w:rPr>
          <w:rFonts w:ascii="Times New Roman" w:hAnsi="Times New Roman"/>
          <w:b w:val="0"/>
          <w:spacing w:val="6"/>
          <w:sz w:val="27"/>
          <w:szCs w:val="27"/>
        </w:rPr>
        <w:t xml:space="preserve"> о порядке и сроках заявления требований кредиторами;</w:t>
      </w:r>
    </w:p>
    <w:p w:rsidR="00C54E15" w:rsidRPr="0071550B" w:rsidRDefault="00F64DBF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pacing w:val="-6"/>
          <w:sz w:val="27"/>
          <w:szCs w:val="27"/>
        </w:rPr>
      </w:pPr>
      <w:r w:rsidRPr="0071550B">
        <w:rPr>
          <w:rFonts w:ascii="Times New Roman" w:hAnsi="Times New Roman"/>
          <w:b w:val="0"/>
          <w:spacing w:val="-6"/>
          <w:sz w:val="27"/>
          <w:szCs w:val="27"/>
        </w:rPr>
        <w:t>5</w:t>
      </w:r>
      <w:r w:rsidR="00C444A9" w:rsidRPr="0071550B">
        <w:rPr>
          <w:rFonts w:ascii="Times New Roman" w:hAnsi="Times New Roman"/>
          <w:b w:val="0"/>
          <w:spacing w:val="-6"/>
          <w:sz w:val="27"/>
          <w:szCs w:val="27"/>
        </w:rPr>
        <w:t xml:space="preserve">) выявить и уведомить в письменной форме о ликвидации </w:t>
      </w:r>
      <w:r w:rsidR="00DA6BEB" w:rsidRPr="0071550B">
        <w:rPr>
          <w:rFonts w:ascii="Times New Roman" w:hAnsi="Times New Roman"/>
          <w:b w:val="0"/>
          <w:bCs/>
          <w:sz w:val="27"/>
          <w:szCs w:val="27"/>
        </w:rPr>
        <w:t>МУП «</w:t>
      </w:r>
      <w:r w:rsidR="009A7FBF" w:rsidRPr="0071550B">
        <w:rPr>
          <w:rFonts w:ascii="Times New Roman" w:hAnsi="Times New Roman"/>
          <w:b w:val="0"/>
          <w:bCs/>
          <w:sz w:val="27"/>
          <w:szCs w:val="27"/>
        </w:rPr>
        <w:t>ЖКХ Южного сельского поселения</w:t>
      </w:r>
      <w:r w:rsidR="00377F60" w:rsidRPr="0071550B">
        <w:rPr>
          <w:rFonts w:ascii="Times New Roman" w:hAnsi="Times New Roman"/>
          <w:b w:val="0"/>
          <w:bCs/>
          <w:sz w:val="27"/>
          <w:szCs w:val="27"/>
        </w:rPr>
        <w:t>»</w:t>
      </w:r>
      <w:r w:rsidR="00DA6FC1" w:rsidRPr="0071550B">
        <w:rPr>
          <w:rFonts w:ascii="Times New Roman" w:hAnsi="Times New Roman"/>
          <w:b w:val="0"/>
          <w:spacing w:val="-6"/>
          <w:sz w:val="27"/>
          <w:szCs w:val="27"/>
        </w:rPr>
        <w:t xml:space="preserve"> </w:t>
      </w:r>
      <w:r w:rsidR="00C444A9" w:rsidRPr="0071550B">
        <w:rPr>
          <w:rFonts w:ascii="Times New Roman" w:hAnsi="Times New Roman"/>
          <w:b w:val="0"/>
          <w:spacing w:val="-6"/>
          <w:sz w:val="27"/>
          <w:szCs w:val="27"/>
        </w:rPr>
        <w:t>всех известных кредиторов и оформить с ними акты сверки взаиморасчетов;</w:t>
      </w:r>
    </w:p>
    <w:p w:rsidR="00C54E15" w:rsidRPr="0071550B" w:rsidRDefault="00F64DBF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t>6</w:t>
      </w:r>
      <w:r w:rsidR="00C444A9" w:rsidRPr="0071550B">
        <w:rPr>
          <w:rFonts w:ascii="Times New Roman" w:hAnsi="Times New Roman"/>
          <w:b w:val="0"/>
          <w:sz w:val="27"/>
          <w:szCs w:val="27"/>
        </w:rPr>
        <w:t>) принять меры к выявлению дебиторов и получению дебиторской задолженности;</w:t>
      </w:r>
    </w:p>
    <w:p w:rsidR="00C54E15" w:rsidRPr="0071550B" w:rsidRDefault="00F64DBF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t>7</w:t>
      </w:r>
      <w:r w:rsidR="00C444A9" w:rsidRPr="0071550B">
        <w:rPr>
          <w:rFonts w:ascii="Times New Roman" w:hAnsi="Times New Roman"/>
          <w:b w:val="0"/>
          <w:sz w:val="27"/>
          <w:szCs w:val="27"/>
        </w:rPr>
        <w:t>) в срок 10 календарных дней после 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 и представить его на утверждение Учредителю;</w:t>
      </w:r>
    </w:p>
    <w:p w:rsidR="00C54E15" w:rsidRPr="0071550B" w:rsidRDefault="00F64DBF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pacing w:val="-6"/>
          <w:sz w:val="27"/>
          <w:szCs w:val="27"/>
        </w:rPr>
      </w:pPr>
      <w:r w:rsidRPr="0071550B">
        <w:rPr>
          <w:rFonts w:ascii="Times New Roman" w:hAnsi="Times New Roman"/>
          <w:b w:val="0"/>
          <w:spacing w:val="-6"/>
          <w:sz w:val="27"/>
          <w:szCs w:val="27"/>
        </w:rPr>
        <w:t>8</w:t>
      </w:r>
      <w:r w:rsidR="00C444A9" w:rsidRPr="0071550B">
        <w:rPr>
          <w:rFonts w:ascii="Times New Roman" w:hAnsi="Times New Roman"/>
          <w:b w:val="0"/>
          <w:spacing w:val="-6"/>
          <w:sz w:val="27"/>
          <w:szCs w:val="27"/>
        </w:rPr>
        <w:t>) в срок 10 календарных дней после завершения расчетов с кредиторами составить ликвидационный баланс и представить его на утверждение Учредителю;</w:t>
      </w:r>
    </w:p>
    <w:p w:rsidR="00C54E15" w:rsidRPr="0071550B" w:rsidRDefault="00F64DBF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t>9</w:t>
      </w:r>
      <w:r w:rsidR="00C444A9" w:rsidRPr="0071550B">
        <w:rPr>
          <w:rFonts w:ascii="Times New Roman" w:hAnsi="Times New Roman"/>
          <w:b w:val="0"/>
          <w:sz w:val="27"/>
          <w:szCs w:val="27"/>
        </w:rPr>
        <w:t xml:space="preserve">)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</w:t>
      </w:r>
      <w:bookmarkEnd w:id="0"/>
      <w:r w:rsidR="00DA6BEB" w:rsidRPr="0071550B">
        <w:rPr>
          <w:rFonts w:ascii="Times New Roman" w:hAnsi="Times New Roman"/>
          <w:b w:val="0"/>
          <w:bCs/>
          <w:sz w:val="27"/>
          <w:szCs w:val="27"/>
        </w:rPr>
        <w:t>МУП «</w:t>
      </w:r>
      <w:r w:rsidR="009A7FBF" w:rsidRPr="0071550B">
        <w:rPr>
          <w:rFonts w:ascii="Times New Roman" w:hAnsi="Times New Roman"/>
          <w:b w:val="0"/>
          <w:bCs/>
          <w:sz w:val="27"/>
          <w:szCs w:val="27"/>
        </w:rPr>
        <w:t>ЖКХ Южного сельского поселения</w:t>
      </w:r>
      <w:r w:rsidR="00377F60" w:rsidRPr="0071550B">
        <w:rPr>
          <w:rFonts w:ascii="Times New Roman" w:hAnsi="Times New Roman"/>
          <w:b w:val="0"/>
          <w:bCs/>
          <w:sz w:val="27"/>
          <w:szCs w:val="27"/>
        </w:rPr>
        <w:t>»;</w:t>
      </w:r>
    </w:p>
    <w:p w:rsidR="00C54E15" w:rsidRPr="0071550B" w:rsidRDefault="0039434C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t>1</w:t>
      </w:r>
      <w:r w:rsidR="00F64DBF" w:rsidRPr="0071550B">
        <w:rPr>
          <w:rFonts w:ascii="Times New Roman" w:hAnsi="Times New Roman"/>
          <w:b w:val="0"/>
          <w:sz w:val="27"/>
          <w:szCs w:val="27"/>
        </w:rPr>
        <w:t>0</w:t>
      </w:r>
      <w:r w:rsidR="00C444A9" w:rsidRPr="0071550B">
        <w:rPr>
          <w:rFonts w:ascii="Times New Roman" w:hAnsi="Times New Roman"/>
          <w:b w:val="0"/>
          <w:sz w:val="27"/>
          <w:szCs w:val="27"/>
        </w:rPr>
        <w:t xml:space="preserve">) предоставить Учредителю свидетельство об исключении </w:t>
      </w:r>
      <w:r w:rsidR="00DA6BEB" w:rsidRPr="0071550B">
        <w:rPr>
          <w:rFonts w:ascii="Times New Roman" w:hAnsi="Times New Roman"/>
          <w:b w:val="0"/>
          <w:bCs/>
          <w:sz w:val="27"/>
          <w:szCs w:val="27"/>
        </w:rPr>
        <w:t>МУП «</w:t>
      </w:r>
      <w:r w:rsidR="009A7FBF" w:rsidRPr="0071550B">
        <w:rPr>
          <w:rFonts w:ascii="Times New Roman" w:hAnsi="Times New Roman"/>
          <w:b w:val="0"/>
          <w:bCs/>
          <w:sz w:val="27"/>
          <w:szCs w:val="27"/>
        </w:rPr>
        <w:t>ЖКХ Южного сельского поселения</w:t>
      </w:r>
      <w:r w:rsidR="00377F60" w:rsidRPr="0071550B">
        <w:rPr>
          <w:rFonts w:ascii="Times New Roman" w:hAnsi="Times New Roman"/>
          <w:b w:val="0"/>
          <w:bCs/>
          <w:sz w:val="27"/>
          <w:szCs w:val="27"/>
        </w:rPr>
        <w:t xml:space="preserve">» </w:t>
      </w:r>
      <w:r w:rsidR="00C444A9" w:rsidRPr="0071550B">
        <w:rPr>
          <w:rFonts w:ascii="Times New Roman" w:hAnsi="Times New Roman"/>
          <w:b w:val="0"/>
          <w:sz w:val="27"/>
          <w:szCs w:val="27"/>
        </w:rPr>
        <w:t>из Единого государственного реестра юридических лиц.</w:t>
      </w:r>
    </w:p>
    <w:p w:rsidR="00C54E15" w:rsidRPr="0071550B" w:rsidRDefault="00C444A9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t>5. Утвердить план мероприятий</w:t>
      </w:r>
      <w:r w:rsidR="00DA6FC1" w:rsidRPr="0071550B">
        <w:rPr>
          <w:rFonts w:ascii="Times New Roman" w:hAnsi="Times New Roman"/>
          <w:b w:val="0"/>
          <w:sz w:val="27"/>
          <w:szCs w:val="27"/>
        </w:rPr>
        <w:t xml:space="preserve"> </w:t>
      </w:r>
      <w:r w:rsidRPr="0071550B">
        <w:rPr>
          <w:rFonts w:ascii="Times New Roman" w:hAnsi="Times New Roman"/>
          <w:b w:val="0"/>
          <w:sz w:val="27"/>
          <w:szCs w:val="27"/>
        </w:rPr>
        <w:t xml:space="preserve">по ликвидации </w:t>
      </w:r>
      <w:r w:rsidR="005532F0" w:rsidRPr="0071550B">
        <w:rPr>
          <w:rFonts w:ascii="Times New Roman" w:hAnsi="Times New Roman"/>
          <w:b w:val="0"/>
          <w:bCs/>
          <w:sz w:val="27"/>
          <w:szCs w:val="27"/>
        </w:rPr>
        <w:t xml:space="preserve">МУП </w:t>
      </w:r>
      <w:r w:rsidR="00377F60" w:rsidRPr="0071550B">
        <w:rPr>
          <w:rFonts w:ascii="Times New Roman" w:hAnsi="Times New Roman"/>
          <w:b w:val="0"/>
          <w:bCs/>
          <w:sz w:val="27"/>
          <w:szCs w:val="27"/>
        </w:rPr>
        <w:t>«</w:t>
      </w:r>
      <w:r w:rsidR="009A7FBF" w:rsidRPr="0071550B">
        <w:rPr>
          <w:rFonts w:ascii="Times New Roman" w:hAnsi="Times New Roman"/>
          <w:b w:val="0"/>
          <w:bCs/>
          <w:sz w:val="27"/>
          <w:szCs w:val="27"/>
        </w:rPr>
        <w:t>ЖКХ Южного сельского поселения</w:t>
      </w:r>
      <w:r w:rsidR="00377F60" w:rsidRPr="0071550B">
        <w:rPr>
          <w:rFonts w:ascii="Times New Roman" w:hAnsi="Times New Roman"/>
          <w:b w:val="0"/>
          <w:bCs/>
          <w:sz w:val="27"/>
          <w:szCs w:val="27"/>
        </w:rPr>
        <w:t xml:space="preserve">» </w:t>
      </w:r>
      <w:r w:rsidRPr="0071550B">
        <w:rPr>
          <w:rFonts w:ascii="Times New Roman" w:hAnsi="Times New Roman"/>
          <w:b w:val="0"/>
          <w:sz w:val="27"/>
          <w:szCs w:val="27"/>
        </w:rPr>
        <w:t>в соответствии с Гражданским кодексом Российской Федерации (приложение № 2</w:t>
      </w:r>
      <w:r w:rsidR="00DA6FC1" w:rsidRPr="0071550B">
        <w:rPr>
          <w:rFonts w:ascii="Times New Roman" w:hAnsi="Times New Roman"/>
          <w:b w:val="0"/>
          <w:sz w:val="27"/>
          <w:szCs w:val="27"/>
        </w:rPr>
        <w:t>)</w:t>
      </w:r>
      <w:r w:rsidR="00643EC2" w:rsidRPr="0071550B">
        <w:rPr>
          <w:rFonts w:ascii="Times New Roman" w:hAnsi="Times New Roman"/>
          <w:b w:val="0"/>
          <w:sz w:val="27"/>
          <w:szCs w:val="27"/>
        </w:rPr>
        <w:t xml:space="preserve"> к настоящему постановлению</w:t>
      </w:r>
      <w:r w:rsidR="00DA6FC1" w:rsidRPr="0071550B">
        <w:rPr>
          <w:rFonts w:ascii="Times New Roman" w:hAnsi="Times New Roman"/>
          <w:b w:val="0"/>
          <w:sz w:val="27"/>
          <w:szCs w:val="27"/>
        </w:rPr>
        <w:t>.</w:t>
      </w:r>
    </w:p>
    <w:p w:rsidR="00C54E15" w:rsidRPr="0071550B" w:rsidRDefault="00C444A9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t xml:space="preserve">6. </w:t>
      </w:r>
      <w:r w:rsidR="00DA6BEB" w:rsidRPr="0071550B">
        <w:rPr>
          <w:rFonts w:ascii="Times New Roman" w:hAnsi="Times New Roman"/>
          <w:b w:val="0"/>
          <w:sz w:val="27"/>
          <w:szCs w:val="27"/>
        </w:rPr>
        <w:t xml:space="preserve">Администрации </w:t>
      </w:r>
      <w:r w:rsidR="00EB02D3" w:rsidRPr="0071550B">
        <w:rPr>
          <w:rFonts w:ascii="Times New Roman" w:hAnsi="Times New Roman"/>
          <w:b w:val="0"/>
          <w:sz w:val="27"/>
          <w:szCs w:val="27"/>
        </w:rPr>
        <w:t>Южного</w:t>
      </w:r>
      <w:r w:rsidR="00DB5142" w:rsidRPr="0071550B">
        <w:rPr>
          <w:rFonts w:ascii="Times New Roman" w:hAnsi="Times New Roman"/>
          <w:b w:val="0"/>
          <w:sz w:val="27"/>
          <w:szCs w:val="27"/>
        </w:rPr>
        <w:t xml:space="preserve"> сельское поселение </w:t>
      </w:r>
      <w:r w:rsidR="00EB02D3" w:rsidRPr="0071550B">
        <w:rPr>
          <w:rFonts w:ascii="Times New Roman" w:hAnsi="Times New Roman"/>
          <w:b w:val="0"/>
          <w:sz w:val="27"/>
          <w:szCs w:val="27"/>
        </w:rPr>
        <w:t>Крымского</w:t>
      </w:r>
      <w:r w:rsidR="00DB5142" w:rsidRPr="0071550B">
        <w:rPr>
          <w:rFonts w:ascii="Times New Roman" w:hAnsi="Times New Roman"/>
          <w:b w:val="0"/>
          <w:sz w:val="27"/>
          <w:szCs w:val="27"/>
        </w:rPr>
        <w:t xml:space="preserve"> района </w:t>
      </w:r>
      <w:r w:rsidRPr="0071550B">
        <w:rPr>
          <w:rFonts w:ascii="Times New Roman" w:hAnsi="Times New Roman"/>
          <w:b w:val="0"/>
          <w:sz w:val="27"/>
          <w:szCs w:val="27"/>
        </w:rPr>
        <w:t xml:space="preserve">после ликвидации </w:t>
      </w:r>
      <w:r w:rsidR="00DA6BEB" w:rsidRPr="0071550B">
        <w:rPr>
          <w:rFonts w:ascii="Times New Roman" w:hAnsi="Times New Roman"/>
          <w:b w:val="0"/>
          <w:bCs/>
          <w:sz w:val="27"/>
          <w:szCs w:val="27"/>
        </w:rPr>
        <w:t>МУП «</w:t>
      </w:r>
      <w:r w:rsidR="00EB02D3" w:rsidRPr="0071550B">
        <w:rPr>
          <w:rFonts w:ascii="Times New Roman" w:hAnsi="Times New Roman"/>
          <w:b w:val="0"/>
          <w:bCs/>
          <w:sz w:val="27"/>
          <w:szCs w:val="27"/>
        </w:rPr>
        <w:t>ЖКХ Южного сельского поселения</w:t>
      </w:r>
      <w:r w:rsidR="00377F60" w:rsidRPr="0071550B">
        <w:rPr>
          <w:rFonts w:ascii="Times New Roman" w:hAnsi="Times New Roman"/>
          <w:b w:val="0"/>
          <w:bCs/>
          <w:sz w:val="27"/>
          <w:szCs w:val="27"/>
        </w:rPr>
        <w:t xml:space="preserve">» </w:t>
      </w:r>
      <w:r w:rsidRPr="0071550B">
        <w:rPr>
          <w:rFonts w:ascii="Times New Roman" w:hAnsi="Times New Roman"/>
          <w:b w:val="0"/>
          <w:sz w:val="27"/>
          <w:szCs w:val="27"/>
        </w:rPr>
        <w:t>внести соответствующие изменения в Реестр муниципальной собствен</w:t>
      </w:r>
      <w:bookmarkStart w:id="1" w:name="sub_6"/>
      <w:r w:rsidR="00EB02D3" w:rsidRPr="0071550B">
        <w:rPr>
          <w:rFonts w:ascii="Times New Roman" w:hAnsi="Times New Roman"/>
          <w:b w:val="0"/>
          <w:sz w:val="27"/>
          <w:szCs w:val="27"/>
        </w:rPr>
        <w:t>ности Южного</w:t>
      </w:r>
      <w:r w:rsidR="00DB5142" w:rsidRPr="0071550B">
        <w:rPr>
          <w:rFonts w:ascii="Times New Roman" w:hAnsi="Times New Roman"/>
          <w:b w:val="0"/>
          <w:sz w:val="27"/>
          <w:szCs w:val="27"/>
        </w:rPr>
        <w:t xml:space="preserve"> сельско</w:t>
      </w:r>
      <w:r w:rsidR="00EB02D3" w:rsidRPr="0071550B">
        <w:rPr>
          <w:rFonts w:ascii="Times New Roman" w:hAnsi="Times New Roman"/>
          <w:b w:val="0"/>
          <w:sz w:val="27"/>
          <w:szCs w:val="27"/>
        </w:rPr>
        <w:t>го</w:t>
      </w:r>
      <w:r w:rsidR="00DB5142" w:rsidRPr="0071550B">
        <w:rPr>
          <w:rFonts w:ascii="Times New Roman" w:hAnsi="Times New Roman"/>
          <w:b w:val="0"/>
          <w:sz w:val="27"/>
          <w:szCs w:val="27"/>
        </w:rPr>
        <w:t xml:space="preserve"> поселени</w:t>
      </w:r>
      <w:r w:rsidR="00EB02D3" w:rsidRPr="0071550B">
        <w:rPr>
          <w:rFonts w:ascii="Times New Roman" w:hAnsi="Times New Roman"/>
          <w:b w:val="0"/>
          <w:sz w:val="27"/>
          <w:szCs w:val="27"/>
        </w:rPr>
        <w:t>я</w:t>
      </w:r>
      <w:r w:rsidR="00DB5142" w:rsidRPr="0071550B">
        <w:rPr>
          <w:rFonts w:ascii="Times New Roman" w:hAnsi="Times New Roman"/>
          <w:b w:val="0"/>
          <w:sz w:val="27"/>
          <w:szCs w:val="27"/>
        </w:rPr>
        <w:t xml:space="preserve"> </w:t>
      </w:r>
      <w:r w:rsidR="00EB02D3" w:rsidRPr="0071550B">
        <w:rPr>
          <w:rFonts w:ascii="Times New Roman" w:hAnsi="Times New Roman"/>
          <w:b w:val="0"/>
          <w:sz w:val="27"/>
          <w:szCs w:val="27"/>
        </w:rPr>
        <w:t xml:space="preserve">Крымского </w:t>
      </w:r>
      <w:r w:rsidR="00DB5142" w:rsidRPr="0071550B">
        <w:rPr>
          <w:rFonts w:ascii="Times New Roman" w:hAnsi="Times New Roman"/>
          <w:b w:val="0"/>
          <w:sz w:val="27"/>
          <w:szCs w:val="27"/>
        </w:rPr>
        <w:t>района</w:t>
      </w:r>
      <w:r w:rsidR="00377F60" w:rsidRPr="0071550B">
        <w:rPr>
          <w:rFonts w:ascii="Times New Roman" w:hAnsi="Times New Roman"/>
          <w:b w:val="0"/>
          <w:sz w:val="27"/>
          <w:szCs w:val="27"/>
        </w:rPr>
        <w:t xml:space="preserve">. </w:t>
      </w:r>
    </w:p>
    <w:p w:rsidR="00C54E15" w:rsidRPr="0071550B" w:rsidRDefault="00C444A9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t>7.</w:t>
      </w:r>
      <w:r w:rsidR="00DA6FC1" w:rsidRPr="0071550B">
        <w:rPr>
          <w:rFonts w:ascii="Times New Roman" w:hAnsi="Times New Roman"/>
          <w:b w:val="0"/>
          <w:sz w:val="27"/>
          <w:szCs w:val="27"/>
        </w:rPr>
        <w:t xml:space="preserve"> </w:t>
      </w:r>
      <w:r w:rsidRPr="0071550B">
        <w:rPr>
          <w:rFonts w:ascii="Times New Roman" w:hAnsi="Times New Roman"/>
          <w:b w:val="0"/>
          <w:sz w:val="27"/>
          <w:szCs w:val="27"/>
        </w:rPr>
        <w:t xml:space="preserve">Установить, что со дня вступления в силу настоящего постановления функции единоличного исполнительного органа </w:t>
      </w:r>
      <w:r w:rsidR="00DA6BEB" w:rsidRPr="0071550B">
        <w:rPr>
          <w:rFonts w:ascii="Times New Roman" w:hAnsi="Times New Roman"/>
          <w:b w:val="0"/>
          <w:bCs/>
          <w:sz w:val="27"/>
          <w:szCs w:val="27"/>
        </w:rPr>
        <w:t>МУП</w:t>
      </w:r>
      <w:r w:rsidR="00132A3B" w:rsidRPr="0071550B">
        <w:rPr>
          <w:rFonts w:ascii="Times New Roman" w:hAnsi="Times New Roman"/>
          <w:b w:val="0"/>
          <w:bCs/>
          <w:sz w:val="27"/>
          <w:szCs w:val="27"/>
        </w:rPr>
        <w:t xml:space="preserve"> </w:t>
      </w:r>
      <w:r w:rsidR="00DA6BEB" w:rsidRPr="0071550B">
        <w:rPr>
          <w:rFonts w:ascii="Times New Roman" w:hAnsi="Times New Roman"/>
          <w:b w:val="0"/>
          <w:bCs/>
          <w:sz w:val="27"/>
          <w:szCs w:val="27"/>
        </w:rPr>
        <w:t>«</w:t>
      </w:r>
      <w:r w:rsidR="00EB02D3" w:rsidRPr="0071550B">
        <w:rPr>
          <w:rFonts w:ascii="Times New Roman" w:hAnsi="Times New Roman"/>
          <w:b w:val="0"/>
          <w:bCs/>
          <w:sz w:val="27"/>
          <w:szCs w:val="27"/>
        </w:rPr>
        <w:t>ЖКХ Южного сельского поселения</w:t>
      </w:r>
      <w:r w:rsidR="00132A3B" w:rsidRPr="0071550B">
        <w:rPr>
          <w:rFonts w:ascii="Times New Roman" w:hAnsi="Times New Roman"/>
          <w:b w:val="0"/>
          <w:bCs/>
          <w:sz w:val="27"/>
          <w:szCs w:val="27"/>
        </w:rPr>
        <w:t>»</w:t>
      </w:r>
      <w:r w:rsidR="008D01CC" w:rsidRPr="0071550B">
        <w:rPr>
          <w:rFonts w:ascii="Times New Roman" w:hAnsi="Times New Roman"/>
          <w:b w:val="0"/>
          <w:bCs/>
          <w:sz w:val="27"/>
          <w:szCs w:val="27"/>
        </w:rPr>
        <w:t xml:space="preserve"> </w:t>
      </w:r>
      <w:r w:rsidRPr="0071550B">
        <w:rPr>
          <w:rFonts w:ascii="Times New Roman" w:hAnsi="Times New Roman"/>
          <w:b w:val="0"/>
          <w:sz w:val="27"/>
          <w:szCs w:val="27"/>
        </w:rPr>
        <w:t>переходят к ликвидационной комиссии.</w:t>
      </w:r>
      <w:bookmarkEnd w:id="1"/>
    </w:p>
    <w:p w:rsidR="00C54E15" w:rsidRPr="0071550B" w:rsidRDefault="00DA6BEB" w:rsidP="001D3D56">
      <w:pPr>
        <w:pStyle w:val="1"/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t xml:space="preserve">8. Администрации </w:t>
      </w:r>
      <w:r w:rsidR="00EB02D3" w:rsidRPr="0071550B">
        <w:rPr>
          <w:rFonts w:ascii="Times New Roman" w:hAnsi="Times New Roman"/>
          <w:b w:val="0"/>
          <w:sz w:val="27"/>
          <w:szCs w:val="27"/>
        </w:rPr>
        <w:t>Южного сельского</w:t>
      </w:r>
      <w:r w:rsidR="00DB5142" w:rsidRPr="0071550B">
        <w:rPr>
          <w:rFonts w:ascii="Times New Roman" w:hAnsi="Times New Roman"/>
          <w:b w:val="0"/>
          <w:sz w:val="27"/>
          <w:szCs w:val="27"/>
        </w:rPr>
        <w:t xml:space="preserve"> поселени</w:t>
      </w:r>
      <w:r w:rsidR="00EB02D3" w:rsidRPr="0071550B">
        <w:rPr>
          <w:rFonts w:ascii="Times New Roman" w:hAnsi="Times New Roman"/>
          <w:b w:val="0"/>
          <w:sz w:val="27"/>
          <w:szCs w:val="27"/>
        </w:rPr>
        <w:t>я</w:t>
      </w:r>
      <w:r w:rsidR="00DB5142" w:rsidRPr="0071550B">
        <w:rPr>
          <w:rFonts w:ascii="Times New Roman" w:hAnsi="Times New Roman"/>
          <w:b w:val="0"/>
          <w:sz w:val="27"/>
          <w:szCs w:val="27"/>
        </w:rPr>
        <w:t xml:space="preserve"> </w:t>
      </w:r>
      <w:r w:rsidR="00EB02D3" w:rsidRPr="0071550B">
        <w:rPr>
          <w:rFonts w:ascii="Times New Roman" w:hAnsi="Times New Roman"/>
          <w:b w:val="0"/>
          <w:sz w:val="27"/>
          <w:szCs w:val="27"/>
        </w:rPr>
        <w:t xml:space="preserve">Крымского </w:t>
      </w:r>
      <w:r w:rsidR="00DB5142" w:rsidRPr="0071550B">
        <w:rPr>
          <w:rFonts w:ascii="Times New Roman" w:hAnsi="Times New Roman"/>
          <w:b w:val="0"/>
          <w:sz w:val="27"/>
          <w:szCs w:val="27"/>
        </w:rPr>
        <w:t xml:space="preserve">района </w:t>
      </w:r>
      <w:r w:rsidR="001D3D56" w:rsidRPr="0071550B">
        <w:rPr>
          <w:rFonts w:ascii="Times New Roman" w:hAnsi="Times New Roman"/>
          <w:b w:val="0"/>
          <w:sz w:val="27"/>
          <w:szCs w:val="27"/>
        </w:rPr>
        <w:t>обнародовать</w:t>
      </w:r>
      <w:r w:rsidR="00C444A9" w:rsidRPr="0071550B">
        <w:rPr>
          <w:rFonts w:ascii="Times New Roman" w:hAnsi="Times New Roman"/>
          <w:b w:val="0"/>
          <w:sz w:val="27"/>
          <w:szCs w:val="27"/>
        </w:rPr>
        <w:t xml:space="preserve"> настоящее постановление на официальном сайте </w:t>
      </w:r>
      <w:proofErr w:type="gramStart"/>
      <w:r w:rsidR="00C444A9" w:rsidRPr="0071550B">
        <w:rPr>
          <w:rFonts w:ascii="Times New Roman" w:hAnsi="Times New Roman"/>
          <w:b w:val="0"/>
          <w:sz w:val="27"/>
          <w:szCs w:val="27"/>
        </w:rPr>
        <w:t xml:space="preserve">администрации </w:t>
      </w:r>
      <w:r w:rsidR="008D01CC" w:rsidRPr="0071550B">
        <w:rPr>
          <w:rFonts w:ascii="Times New Roman" w:hAnsi="Times New Roman"/>
          <w:b w:val="0"/>
          <w:sz w:val="27"/>
          <w:szCs w:val="27"/>
        </w:rPr>
        <w:t xml:space="preserve"> </w:t>
      </w:r>
      <w:r w:rsidR="00EB02D3" w:rsidRPr="0071550B">
        <w:rPr>
          <w:rFonts w:ascii="Times New Roman" w:hAnsi="Times New Roman"/>
          <w:b w:val="0"/>
          <w:sz w:val="27"/>
          <w:szCs w:val="27"/>
        </w:rPr>
        <w:t>Южного</w:t>
      </w:r>
      <w:proofErr w:type="gramEnd"/>
      <w:r w:rsidR="00EB02D3" w:rsidRPr="0071550B">
        <w:rPr>
          <w:rFonts w:ascii="Times New Roman" w:hAnsi="Times New Roman"/>
          <w:b w:val="0"/>
          <w:sz w:val="27"/>
          <w:szCs w:val="27"/>
        </w:rPr>
        <w:t xml:space="preserve"> сельского</w:t>
      </w:r>
      <w:r w:rsidR="00DB5142" w:rsidRPr="0071550B">
        <w:rPr>
          <w:rFonts w:ascii="Times New Roman" w:hAnsi="Times New Roman"/>
          <w:b w:val="0"/>
          <w:sz w:val="27"/>
          <w:szCs w:val="27"/>
        </w:rPr>
        <w:t xml:space="preserve"> поселени</w:t>
      </w:r>
      <w:r w:rsidR="00EB02D3" w:rsidRPr="0071550B">
        <w:rPr>
          <w:rFonts w:ascii="Times New Roman" w:hAnsi="Times New Roman"/>
          <w:b w:val="0"/>
          <w:sz w:val="27"/>
          <w:szCs w:val="27"/>
        </w:rPr>
        <w:t>я</w:t>
      </w:r>
      <w:r w:rsidR="00DB5142" w:rsidRPr="0071550B">
        <w:rPr>
          <w:rFonts w:ascii="Times New Roman" w:hAnsi="Times New Roman"/>
          <w:b w:val="0"/>
          <w:sz w:val="27"/>
          <w:szCs w:val="27"/>
        </w:rPr>
        <w:t xml:space="preserve"> </w:t>
      </w:r>
      <w:r w:rsidR="00EB02D3" w:rsidRPr="0071550B">
        <w:rPr>
          <w:rFonts w:ascii="Times New Roman" w:hAnsi="Times New Roman"/>
          <w:b w:val="0"/>
          <w:sz w:val="27"/>
          <w:szCs w:val="27"/>
        </w:rPr>
        <w:t>Крымского района</w:t>
      </w:r>
      <w:r w:rsidR="0071550B">
        <w:rPr>
          <w:rFonts w:ascii="Times New Roman" w:hAnsi="Times New Roman"/>
          <w:b w:val="0"/>
          <w:sz w:val="27"/>
          <w:szCs w:val="27"/>
        </w:rPr>
        <w:t xml:space="preserve"> в сети Интернет</w:t>
      </w:r>
      <w:r w:rsidR="008D01CC" w:rsidRPr="0071550B">
        <w:rPr>
          <w:rFonts w:ascii="Times New Roman" w:hAnsi="Times New Roman"/>
          <w:b w:val="0"/>
          <w:sz w:val="27"/>
          <w:szCs w:val="27"/>
        </w:rPr>
        <w:t xml:space="preserve">. </w:t>
      </w:r>
    </w:p>
    <w:p w:rsidR="00C54E15" w:rsidRPr="0071550B" w:rsidRDefault="00DA6FC1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t>9.</w:t>
      </w:r>
      <w:r w:rsidR="0062566B" w:rsidRPr="0071550B">
        <w:rPr>
          <w:rFonts w:ascii="Times New Roman" w:hAnsi="Times New Roman"/>
          <w:b w:val="0"/>
          <w:sz w:val="27"/>
          <w:szCs w:val="27"/>
        </w:rPr>
        <w:t xml:space="preserve"> Контроль за и</w:t>
      </w:r>
      <w:r w:rsidR="00695B28" w:rsidRPr="0071550B">
        <w:rPr>
          <w:rFonts w:ascii="Times New Roman" w:hAnsi="Times New Roman"/>
          <w:b w:val="0"/>
          <w:sz w:val="27"/>
          <w:szCs w:val="27"/>
        </w:rPr>
        <w:t>с</w:t>
      </w:r>
      <w:r w:rsidR="0062566B" w:rsidRPr="0071550B">
        <w:rPr>
          <w:rFonts w:ascii="Times New Roman" w:hAnsi="Times New Roman"/>
          <w:b w:val="0"/>
          <w:sz w:val="27"/>
          <w:szCs w:val="27"/>
        </w:rPr>
        <w:t>полнением</w:t>
      </w:r>
      <w:r w:rsidR="00C444A9" w:rsidRPr="0071550B">
        <w:rPr>
          <w:rFonts w:ascii="Times New Roman" w:hAnsi="Times New Roman"/>
          <w:b w:val="0"/>
          <w:sz w:val="27"/>
          <w:szCs w:val="27"/>
        </w:rPr>
        <w:t xml:space="preserve"> настоящего постановления </w:t>
      </w:r>
      <w:r w:rsidR="008D01CC" w:rsidRPr="0071550B">
        <w:rPr>
          <w:rFonts w:ascii="Times New Roman" w:hAnsi="Times New Roman"/>
          <w:b w:val="0"/>
          <w:sz w:val="27"/>
          <w:szCs w:val="27"/>
        </w:rPr>
        <w:t>оставляю за собой.</w:t>
      </w:r>
    </w:p>
    <w:p w:rsidR="00C444A9" w:rsidRPr="0071550B" w:rsidRDefault="00DA6FC1" w:rsidP="00C54E15">
      <w:pPr>
        <w:pStyle w:val="1"/>
        <w:tabs>
          <w:tab w:val="left" w:pos="9214"/>
        </w:tabs>
        <w:spacing w:before="0" w:after="0"/>
        <w:ind w:right="-3"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1550B">
        <w:rPr>
          <w:rFonts w:ascii="Times New Roman" w:hAnsi="Times New Roman"/>
          <w:b w:val="0"/>
          <w:sz w:val="27"/>
          <w:szCs w:val="27"/>
        </w:rPr>
        <w:t>1</w:t>
      </w:r>
      <w:r w:rsidR="000043ED" w:rsidRPr="0071550B">
        <w:rPr>
          <w:rFonts w:ascii="Times New Roman" w:hAnsi="Times New Roman"/>
          <w:b w:val="0"/>
          <w:sz w:val="27"/>
          <w:szCs w:val="27"/>
        </w:rPr>
        <w:t>0</w:t>
      </w:r>
      <w:r w:rsidR="008D01CC" w:rsidRPr="0071550B">
        <w:rPr>
          <w:rFonts w:ascii="Times New Roman" w:hAnsi="Times New Roman"/>
          <w:b w:val="0"/>
          <w:sz w:val="27"/>
          <w:szCs w:val="27"/>
        </w:rPr>
        <w:t>.</w:t>
      </w:r>
      <w:r w:rsidR="0071550B" w:rsidRPr="0071550B">
        <w:rPr>
          <w:rFonts w:ascii="Times New Roman" w:hAnsi="Times New Roman"/>
          <w:b w:val="0"/>
          <w:sz w:val="27"/>
          <w:szCs w:val="27"/>
        </w:rPr>
        <w:t xml:space="preserve"> </w:t>
      </w:r>
      <w:r w:rsidR="00C444A9" w:rsidRPr="0071550B">
        <w:rPr>
          <w:rFonts w:ascii="Times New Roman" w:hAnsi="Times New Roman"/>
          <w:b w:val="0"/>
          <w:sz w:val="27"/>
          <w:szCs w:val="27"/>
        </w:rPr>
        <w:t xml:space="preserve">Постановление вступает в силу со дня его </w:t>
      </w:r>
      <w:r w:rsidR="008D01CC" w:rsidRPr="0071550B">
        <w:rPr>
          <w:rFonts w:ascii="Times New Roman" w:hAnsi="Times New Roman"/>
          <w:b w:val="0"/>
          <w:sz w:val="27"/>
          <w:szCs w:val="27"/>
        </w:rPr>
        <w:t>подписания.</w:t>
      </w:r>
    </w:p>
    <w:p w:rsidR="00C444A9" w:rsidRPr="0071550B" w:rsidRDefault="00C444A9" w:rsidP="00FC565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D459A9" w:rsidRPr="0071550B" w:rsidRDefault="00D459A9" w:rsidP="00EC404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1550B" w:rsidRDefault="00EB02D3" w:rsidP="00DB5142">
      <w:pPr>
        <w:rPr>
          <w:rFonts w:ascii="Times New Roman" w:hAnsi="Times New Roman" w:cs="Times New Roman"/>
          <w:sz w:val="27"/>
          <w:szCs w:val="27"/>
        </w:rPr>
      </w:pPr>
      <w:r w:rsidRPr="0071550B">
        <w:rPr>
          <w:rFonts w:ascii="Times New Roman" w:hAnsi="Times New Roman" w:cs="Times New Roman"/>
          <w:sz w:val="27"/>
          <w:szCs w:val="27"/>
        </w:rPr>
        <w:t>Г</w:t>
      </w:r>
      <w:r w:rsidR="00DB5142" w:rsidRPr="0071550B">
        <w:rPr>
          <w:rFonts w:ascii="Times New Roman" w:hAnsi="Times New Roman" w:cs="Times New Roman"/>
          <w:sz w:val="27"/>
          <w:szCs w:val="27"/>
        </w:rPr>
        <w:t>лав</w:t>
      </w:r>
      <w:r w:rsidRPr="0071550B">
        <w:rPr>
          <w:rFonts w:ascii="Times New Roman" w:hAnsi="Times New Roman" w:cs="Times New Roman"/>
          <w:sz w:val="27"/>
          <w:szCs w:val="27"/>
        </w:rPr>
        <w:t>а</w:t>
      </w:r>
      <w:r w:rsidR="00DB5142" w:rsidRPr="0071550B">
        <w:rPr>
          <w:rFonts w:ascii="Times New Roman" w:hAnsi="Times New Roman" w:cs="Times New Roman"/>
          <w:sz w:val="27"/>
          <w:szCs w:val="27"/>
        </w:rPr>
        <w:t xml:space="preserve"> </w:t>
      </w:r>
      <w:r w:rsidRPr="0071550B">
        <w:rPr>
          <w:rFonts w:ascii="Times New Roman" w:hAnsi="Times New Roman" w:cs="Times New Roman"/>
          <w:sz w:val="27"/>
          <w:szCs w:val="27"/>
        </w:rPr>
        <w:t>Южного</w:t>
      </w:r>
      <w:r w:rsidR="00DB5142" w:rsidRPr="0071550B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BD745A" w:rsidRDefault="0071550B" w:rsidP="0071550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рымского района</w:t>
      </w:r>
      <w:r w:rsidR="00DB5142" w:rsidRPr="0071550B">
        <w:rPr>
          <w:rFonts w:ascii="Times New Roman" w:hAnsi="Times New Roman" w:cs="Times New Roman"/>
          <w:sz w:val="27"/>
          <w:szCs w:val="27"/>
        </w:rPr>
        <w:t xml:space="preserve">        </w:t>
      </w:r>
      <w:r w:rsidR="00EB02D3" w:rsidRPr="0071550B">
        <w:rPr>
          <w:rFonts w:ascii="Times New Roman" w:hAnsi="Times New Roman" w:cs="Times New Roman"/>
          <w:sz w:val="27"/>
          <w:szCs w:val="27"/>
        </w:rPr>
        <w:tab/>
      </w:r>
      <w:r w:rsidR="00EB02D3" w:rsidRPr="0071550B">
        <w:rPr>
          <w:rFonts w:ascii="Times New Roman" w:hAnsi="Times New Roman" w:cs="Times New Roman"/>
          <w:sz w:val="27"/>
          <w:szCs w:val="27"/>
        </w:rPr>
        <w:tab/>
      </w:r>
      <w:r w:rsidR="00EB02D3" w:rsidRPr="0071550B">
        <w:rPr>
          <w:rFonts w:ascii="Times New Roman" w:hAnsi="Times New Roman" w:cs="Times New Roman"/>
          <w:sz w:val="27"/>
          <w:szCs w:val="27"/>
        </w:rPr>
        <w:tab/>
      </w:r>
      <w:r w:rsidR="00EB02D3" w:rsidRPr="0071550B">
        <w:rPr>
          <w:rFonts w:ascii="Times New Roman" w:hAnsi="Times New Roman" w:cs="Times New Roman"/>
          <w:sz w:val="27"/>
          <w:szCs w:val="27"/>
        </w:rPr>
        <w:tab/>
      </w:r>
      <w:r w:rsidR="00DB5142" w:rsidRPr="0071550B">
        <w:rPr>
          <w:rFonts w:ascii="Times New Roman" w:hAnsi="Times New Roman" w:cs="Times New Roman"/>
          <w:sz w:val="27"/>
          <w:szCs w:val="27"/>
        </w:rPr>
        <w:t xml:space="preserve">    </w:t>
      </w:r>
      <w:r w:rsidR="00D557C3" w:rsidRPr="0071550B">
        <w:rPr>
          <w:rFonts w:ascii="Times New Roman" w:hAnsi="Times New Roman" w:cs="Times New Roman"/>
          <w:sz w:val="27"/>
          <w:szCs w:val="27"/>
        </w:rPr>
        <w:t xml:space="preserve">         </w:t>
      </w:r>
      <w:r w:rsidR="00DB5142" w:rsidRPr="0071550B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DB5142" w:rsidRPr="0071550B">
        <w:rPr>
          <w:rFonts w:ascii="Times New Roman" w:hAnsi="Times New Roman" w:cs="Times New Roman"/>
          <w:sz w:val="27"/>
          <w:szCs w:val="27"/>
        </w:rPr>
        <w:t xml:space="preserve"> </w:t>
      </w:r>
      <w:r w:rsidR="00EB02D3" w:rsidRPr="0071550B">
        <w:rPr>
          <w:rFonts w:ascii="Times New Roman" w:hAnsi="Times New Roman" w:cs="Times New Roman"/>
          <w:sz w:val="27"/>
          <w:szCs w:val="27"/>
        </w:rPr>
        <w:t>П.А. Прудников</w:t>
      </w:r>
      <w:r w:rsidR="00DB5142" w:rsidRPr="0071550B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BD745A" w:rsidRDefault="00BD745A" w:rsidP="0071550B">
      <w:pPr>
        <w:rPr>
          <w:rFonts w:ascii="Times New Roman" w:hAnsi="Times New Roman" w:cs="Times New Roman"/>
          <w:sz w:val="27"/>
          <w:szCs w:val="27"/>
        </w:rPr>
      </w:pPr>
    </w:p>
    <w:p w:rsidR="00C54E15" w:rsidRPr="0071550B" w:rsidRDefault="00DB5142" w:rsidP="0071550B">
      <w:pPr>
        <w:rPr>
          <w:rFonts w:ascii="Times New Roman" w:hAnsi="Times New Roman" w:cs="Times New Roman"/>
          <w:sz w:val="27"/>
          <w:szCs w:val="27"/>
        </w:rPr>
      </w:pPr>
      <w:r w:rsidRPr="0071550B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:rsidR="00C54E15" w:rsidRPr="0071550B" w:rsidRDefault="0071550B" w:rsidP="0071550B">
      <w:pPr>
        <w:ind w:left="5040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B5142" w:rsidRPr="0071550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54E15" w:rsidRPr="0071550B" w:rsidRDefault="0071550B" w:rsidP="0071550B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5142" w:rsidRPr="0071550B">
        <w:rPr>
          <w:rFonts w:ascii="Times New Roman" w:hAnsi="Times New Roman" w:cs="Times New Roman"/>
          <w:sz w:val="28"/>
          <w:szCs w:val="28"/>
        </w:rPr>
        <w:t xml:space="preserve">к </w:t>
      </w:r>
      <w:r w:rsidR="00C54E15" w:rsidRPr="0071550B">
        <w:rPr>
          <w:rFonts w:ascii="Times New Roman" w:hAnsi="Times New Roman" w:cs="Times New Roman"/>
          <w:sz w:val="28"/>
          <w:szCs w:val="28"/>
        </w:rPr>
        <w:t>постановлени</w:t>
      </w:r>
      <w:r w:rsidR="00DB5142" w:rsidRPr="0071550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E15" w:rsidRPr="0071550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415DD" w:rsidRPr="0071550B" w:rsidRDefault="00BD745A" w:rsidP="00BD745A">
      <w:pPr>
        <w:ind w:left="5040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02D3" w:rsidRPr="0071550B">
        <w:rPr>
          <w:rFonts w:ascii="Times New Roman" w:hAnsi="Times New Roman" w:cs="Times New Roman"/>
          <w:sz w:val="28"/>
          <w:szCs w:val="28"/>
        </w:rPr>
        <w:t>Южного</w:t>
      </w:r>
      <w:r w:rsidR="00DB5142" w:rsidRPr="007155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B5142" w:rsidRPr="0071550B" w:rsidRDefault="00BD745A" w:rsidP="00BD745A">
      <w:pPr>
        <w:ind w:left="5040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02D3" w:rsidRPr="0071550B">
        <w:rPr>
          <w:rFonts w:ascii="Times New Roman" w:hAnsi="Times New Roman" w:cs="Times New Roman"/>
          <w:sz w:val="28"/>
          <w:szCs w:val="28"/>
        </w:rPr>
        <w:t>Крымского</w:t>
      </w:r>
      <w:r w:rsidR="00DB5142" w:rsidRPr="0071550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54E15" w:rsidRPr="0071550B" w:rsidRDefault="00BD745A" w:rsidP="00BD745A">
      <w:pPr>
        <w:ind w:left="5040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15DD" w:rsidRPr="0071550B">
        <w:rPr>
          <w:rFonts w:ascii="Times New Roman" w:hAnsi="Times New Roman" w:cs="Times New Roman"/>
          <w:sz w:val="28"/>
          <w:szCs w:val="28"/>
        </w:rPr>
        <w:t xml:space="preserve">от </w:t>
      </w:r>
      <w:r w:rsidR="009D77DB">
        <w:rPr>
          <w:rFonts w:ascii="Times New Roman" w:hAnsi="Times New Roman" w:cs="Times New Roman"/>
          <w:sz w:val="28"/>
          <w:szCs w:val="28"/>
        </w:rPr>
        <w:t>05.06.2018</w:t>
      </w:r>
      <w:r w:rsidR="00C54E15" w:rsidRPr="0071550B">
        <w:rPr>
          <w:rFonts w:ascii="Times New Roman" w:hAnsi="Times New Roman" w:cs="Times New Roman"/>
          <w:sz w:val="28"/>
          <w:szCs w:val="28"/>
        </w:rPr>
        <w:t xml:space="preserve"> №</w:t>
      </w:r>
      <w:r w:rsidR="00D415DD" w:rsidRPr="0071550B">
        <w:rPr>
          <w:rFonts w:ascii="Times New Roman" w:hAnsi="Times New Roman" w:cs="Times New Roman"/>
          <w:sz w:val="28"/>
          <w:szCs w:val="28"/>
        </w:rPr>
        <w:t xml:space="preserve"> </w:t>
      </w:r>
      <w:r w:rsidR="009D77DB">
        <w:rPr>
          <w:rFonts w:ascii="Times New Roman" w:hAnsi="Times New Roman" w:cs="Times New Roman"/>
          <w:sz w:val="28"/>
          <w:szCs w:val="28"/>
        </w:rPr>
        <w:t>107</w:t>
      </w:r>
    </w:p>
    <w:p w:rsidR="008D01CC" w:rsidRPr="0071550B" w:rsidRDefault="008D01CC" w:rsidP="00BD745A">
      <w:pPr>
        <w:rPr>
          <w:rFonts w:ascii="Times New Roman" w:hAnsi="Times New Roman" w:cs="Times New Roman"/>
          <w:sz w:val="28"/>
          <w:szCs w:val="28"/>
        </w:rPr>
      </w:pPr>
    </w:p>
    <w:p w:rsidR="00FF4929" w:rsidRPr="0071550B" w:rsidRDefault="00FF4929" w:rsidP="00FF4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50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8D01CC" w:rsidRPr="0071550B" w:rsidRDefault="00FF4929" w:rsidP="008D01CC">
      <w:pPr>
        <w:pStyle w:val="1"/>
        <w:spacing w:before="0" w:after="0"/>
        <w:ind w:right="567" w:firstLine="851"/>
        <w:rPr>
          <w:rFonts w:ascii="Times New Roman" w:hAnsi="Times New Roman"/>
          <w:b w:val="0"/>
          <w:bCs/>
          <w:sz w:val="28"/>
          <w:szCs w:val="28"/>
        </w:rPr>
      </w:pPr>
      <w:r w:rsidRPr="0071550B">
        <w:rPr>
          <w:rFonts w:ascii="Times New Roman" w:hAnsi="Times New Roman"/>
          <w:b w:val="0"/>
          <w:bCs/>
          <w:sz w:val="28"/>
          <w:szCs w:val="28"/>
        </w:rPr>
        <w:t xml:space="preserve">ликвидационной комиссии </w:t>
      </w:r>
      <w:r w:rsidR="00804D26" w:rsidRPr="0071550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D01CC" w:rsidRPr="0071550B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8D01CC" w:rsidRPr="0071550B" w:rsidRDefault="008D01CC" w:rsidP="008D01CC">
      <w:pPr>
        <w:pStyle w:val="1"/>
        <w:spacing w:before="0" w:after="0"/>
        <w:ind w:right="567" w:firstLine="851"/>
        <w:rPr>
          <w:rFonts w:ascii="Times New Roman" w:hAnsi="Times New Roman"/>
          <w:b w:val="0"/>
          <w:bCs/>
          <w:sz w:val="28"/>
          <w:szCs w:val="28"/>
        </w:rPr>
      </w:pPr>
      <w:r w:rsidRPr="0071550B">
        <w:rPr>
          <w:rFonts w:ascii="Times New Roman" w:hAnsi="Times New Roman"/>
          <w:b w:val="0"/>
          <w:bCs/>
          <w:sz w:val="28"/>
          <w:szCs w:val="28"/>
        </w:rPr>
        <w:t>муниципального унитарного предприятия</w:t>
      </w:r>
    </w:p>
    <w:p w:rsidR="00FF4929" w:rsidRPr="0071550B" w:rsidRDefault="008D01CC" w:rsidP="00DB5142">
      <w:pPr>
        <w:pStyle w:val="1"/>
        <w:spacing w:before="0" w:after="0"/>
        <w:ind w:right="567" w:firstLine="851"/>
        <w:rPr>
          <w:rFonts w:ascii="Times New Roman" w:hAnsi="Times New Roman"/>
          <w:b w:val="0"/>
          <w:bCs/>
          <w:sz w:val="28"/>
          <w:szCs w:val="28"/>
        </w:rPr>
      </w:pPr>
      <w:r w:rsidRPr="0071550B">
        <w:rPr>
          <w:rFonts w:ascii="Times New Roman" w:hAnsi="Times New Roman"/>
          <w:b w:val="0"/>
          <w:bCs/>
          <w:sz w:val="28"/>
          <w:szCs w:val="28"/>
        </w:rPr>
        <w:t>«</w:t>
      </w:r>
      <w:r w:rsidR="00EB02D3" w:rsidRPr="0071550B">
        <w:rPr>
          <w:rFonts w:ascii="Times New Roman" w:hAnsi="Times New Roman"/>
          <w:b w:val="0"/>
          <w:bCs/>
          <w:sz w:val="28"/>
          <w:szCs w:val="28"/>
        </w:rPr>
        <w:t>Жилищно-коммунальное хозяйство Южного сельского поселения</w:t>
      </w:r>
      <w:r w:rsidR="00DB5142" w:rsidRPr="0071550B">
        <w:rPr>
          <w:rFonts w:ascii="Times New Roman" w:hAnsi="Times New Roman"/>
          <w:b w:val="0"/>
          <w:bCs/>
          <w:sz w:val="28"/>
          <w:szCs w:val="28"/>
        </w:rPr>
        <w:t>»</w:t>
      </w:r>
    </w:p>
    <w:p w:rsidR="008D01CC" w:rsidRPr="0071550B" w:rsidRDefault="008D01CC" w:rsidP="008D01CC">
      <w:pPr>
        <w:rPr>
          <w:rFonts w:ascii="Times New Roman" w:hAnsi="Times New Roman" w:cs="Times New Roman"/>
          <w:sz w:val="28"/>
          <w:szCs w:val="28"/>
        </w:rPr>
      </w:pPr>
    </w:p>
    <w:p w:rsidR="008D01CC" w:rsidRPr="0071550B" w:rsidRDefault="008D01CC" w:rsidP="008D01CC">
      <w:pPr>
        <w:rPr>
          <w:rFonts w:ascii="Times New Roman" w:hAnsi="Times New Roman" w:cs="Times New Roman"/>
          <w:sz w:val="28"/>
          <w:szCs w:val="28"/>
        </w:rPr>
      </w:pPr>
    </w:p>
    <w:p w:rsidR="002F5BC1" w:rsidRPr="00D95B51" w:rsidRDefault="002F5BC1" w:rsidP="00832DB3">
      <w:pPr>
        <w:pStyle w:val="afff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50B">
        <w:rPr>
          <w:rFonts w:ascii="Times New Roman" w:hAnsi="Times New Roman" w:cs="Times New Roman"/>
          <w:sz w:val="28"/>
          <w:szCs w:val="28"/>
        </w:rPr>
        <w:t>Председатель ликвидационной комиссии</w:t>
      </w:r>
      <w:r w:rsidR="00132A3B" w:rsidRPr="0071550B">
        <w:rPr>
          <w:rFonts w:ascii="Times New Roman" w:hAnsi="Times New Roman" w:cs="Times New Roman"/>
          <w:sz w:val="28"/>
          <w:szCs w:val="28"/>
        </w:rPr>
        <w:t xml:space="preserve"> </w:t>
      </w:r>
      <w:r w:rsidR="008D442D">
        <w:rPr>
          <w:rFonts w:ascii="Times New Roman" w:hAnsi="Times New Roman" w:cs="Times New Roman"/>
          <w:sz w:val="28"/>
          <w:szCs w:val="28"/>
        </w:rPr>
        <w:t>–</w:t>
      </w:r>
      <w:r w:rsidR="00132A3B" w:rsidRPr="0071550B">
        <w:rPr>
          <w:rFonts w:ascii="Times New Roman" w:hAnsi="Times New Roman" w:cs="Times New Roman"/>
          <w:sz w:val="28"/>
          <w:szCs w:val="28"/>
        </w:rPr>
        <w:t xml:space="preserve"> </w:t>
      </w:r>
      <w:r w:rsidR="008D442D">
        <w:rPr>
          <w:rFonts w:ascii="Times New Roman" w:hAnsi="Times New Roman" w:cs="Times New Roman"/>
          <w:sz w:val="28"/>
          <w:szCs w:val="28"/>
        </w:rPr>
        <w:t>Митрофанов А.Н., заместитель главы Южного сельского поселения Крымского района</w:t>
      </w:r>
      <w:r w:rsidR="00D95B51">
        <w:rPr>
          <w:rFonts w:ascii="Times New Roman" w:hAnsi="Times New Roman" w:cs="Times New Roman"/>
          <w:sz w:val="28"/>
          <w:szCs w:val="28"/>
        </w:rPr>
        <w:t>;</w:t>
      </w:r>
    </w:p>
    <w:p w:rsidR="002F5BC1" w:rsidRPr="0071550B" w:rsidRDefault="002F5BC1" w:rsidP="00832D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BC1" w:rsidRPr="00714C17" w:rsidRDefault="002F5BC1" w:rsidP="002F5BC1">
      <w:pPr>
        <w:pStyle w:val="afff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50B">
        <w:rPr>
          <w:rFonts w:ascii="Times New Roman" w:hAnsi="Times New Roman" w:cs="Times New Roman"/>
          <w:sz w:val="28"/>
          <w:szCs w:val="28"/>
        </w:rPr>
        <w:t>Секретарь ликвидационной комиссии</w:t>
      </w:r>
      <w:r w:rsidR="00583A17">
        <w:rPr>
          <w:rFonts w:ascii="Times New Roman" w:hAnsi="Times New Roman" w:cs="Times New Roman"/>
          <w:sz w:val="28"/>
          <w:szCs w:val="28"/>
        </w:rPr>
        <w:t xml:space="preserve"> </w:t>
      </w:r>
      <w:r w:rsidRPr="0071550B">
        <w:rPr>
          <w:rFonts w:ascii="Times New Roman" w:hAnsi="Times New Roman" w:cs="Times New Roman"/>
          <w:sz w:val="28"/>
          <w:szCs w:val="28"/>
        </w:rPr>
        <w:t>-</w:t>
      </w:r>
      <w:r w:rsidR="00832DB3" w:rsidRPr="0071550B">
        <w:rPr>
          <w:rFonts w:ascii="Times New Roman" w:hAnsi="Times New Roman" w:cs="Times New Roman"/>
          <w:sz w:val="28"/>
          <w:szCs w:val="28"/>
        </w:rPr>
        <w:t xml:space="preserve"> </w:t>
      </w:r>
      <w:r w:rsidR="008D442D">
        <w:rPr>
          <w:rFonts w:ascii="Times New Roman" w:hAnsi="Times New Roman" w:cs="Times New Roman"/>
          <w:sz w:val="28"/>
          <w:szCs w:val="28"/>
        </w:rPr>
        <w:t>Гайсина И.Н.,</w:t>
      </w:r>
      <w:r w:rsidR="00714C17">
        <w:rPr>
          <w:rFonts w:ascii="Times New Roman" w:hAnsi="Times New Roman" w:cs="Times New Roman"/>
          <w:sz w:val="28"/>
          <w:szCs w:val="28"/>
        </w:rPr>
        <w:t xml:space="preserve"> специалист 1 категории администрации</w:t>
      </w:r>
      <w:r w:rsidR="00714C17" w:rsidRPr="00714C17">
        <w:rPr>
          <w:rFonts w:ascii="Times New Roman" w:hAnsi="Times New Roman" w:cs="Times New Roman"/>
          <w:sz w:val="28"/>
          <w:szCs w:val="28"/>
        </w:rPr>
        <w:t xml:space="preserve"> </w:t>
      </w:r>
      <w:r w:rsidR="00714C17">
        <w:rPr>
          <w:rFonts w:ascii="Times New Roman" w:hAnsi="Times New Roman" w:cs="Times New Roman"/>
          <w:sz w:val="28"/>
          <w:szCs w:val="28"/>
        </w:rPr>
        <w:t>Южного сельского поселения Крымского района;</w:t>
      </w:r>
      <w:r w:rsidR="00714C17" w:rsidRPr="00714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C1" w:rsidRPr="0071550B" w:rsidRDefault="002F5BC1" w:rsidP="002F5BC1">
      <w:pPr>
        <w:rPr>
          <w:rFonts w:ascii="Times New Roman" w:hAnsi="Times New Roman" w:cs="Times New Roman"/>
          <w:sz w:val="28"/>
          <w:szCs w:val="28"/>
        </w:rPr>
      </w:pPr>
    </w:p>
    <w:p w:rsidR="002F5BC1" w:rsidRPr="0071550B" w:rsidRDefault="002F5BC1" w:rsidP="002F5BC1">
      <w:pPr>
        <w:rPr>
          <w:rFonts w:ascii="Times New Roman" w:hAnsi="Times New Roman" w:cs="Times New Roman"/>
          <w:sz w:val="28"/>
          <w:szCs w:val="28"/>
        </w:rPr>
      </w:pPr>
      <w:r w:rsidRPr="0071550B">
        <w:rPr>
          <w:rFonts w:ascii="Times New Roman" w:hAnsi="Times New Roman" w:cs="Times New Roman"/>
          <w:sz w:val="28"/>
          <w:szCs w:val="28"/>
        </w:rPr>
        <w:t>Члены ликвидационной комиссии:</w:t>
      </w:r>
    </w:p>
    <w:p w:rsidR="002F5BC1" w:rsidRPr="0071550B" w:rsidRDefault="002F5BC1" w:rsidP="002F5BC1">
      <w:pPr>
        <w:rPr>
          <w:rFonts w:ascii="Times New Roman" w:hAnsi="Times New Roman" w:cs="Times New Roman"/>
          <w:sz w:val="28"/>
          <w:szCs w:val="28"/>
        </w:rPr>
      </w:pPr>
    </w:p>
    <w:p w:rsidR="00714C17" w:rsidRDefault="00714C17" w:rsidP="00714C17">
      <w:pPr>
        <w:pStyle w:val="afff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ицына Г.И., ведущий специалист администрации Южного сельского поселения Крымского района;</w:t>
      </w:r>
    </w:p>
    <w:p w:rsidR="00D95B51" w:rsidRDefault="00D95B51" w:rsidP="00714C17">
      <w:pPr>
        <w:pStyle w:val="afff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председатель ТО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.Южный</w:t>
      </w:r>
      <w:proofErr w:type="spellEnd"/>
      <w:proofErr w:type="gramEnd"/>
      <w:r w:rsidR="00303B2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BC1" w:rsidRPr="00D95B51" w:rsidRDefault="00D95B51" w:rsidP="00D95B51">
      <w:pPr>
        <w:pStyle w:val="afff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ыш Н.В., депутат Совета Южного сельского поселения Крымского района</w:t>
      </w:r>
      <w:r w:rsidR="00303B2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86" w:type="dxa"/>
        <w:tblLayout w:type="fixed"/>
        <w:tblLook w:val="00A0" w:firstRow="1" w:lastRow="0" w:firstColumn="1" w:lastColumn="0" w:noHBand="0" w:noVBand="0"/>
      </w:tblPr>
      <w:tblGrid>
        <w:gridCol w:w="9450"/>
        <w:gridCol w:w="236"/>
      </w:tblGrid>
      <w:tr w:rsidR="002F5BC1" w:rsidRPr="0071550B" w:rsidTr="002F5BC1">
        <w:tc>
          <w:tcPr>
            <w:tcW w:w="9450" w:type="dxa"/>
          </w:tcPr>
          <w:p w:rsidR="00FF4929" w:rsidRPr="0071550B" w:rsidRDefault="00FF4929" w:rsidP="002F5B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F4929" w:rsidRPr="0071550B" w:rsidRDefault="00FF4929" w:rsidP="00F27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BC1" w:rsidRPr="0071550B" w:rsidTr="002F5BC1">
        <w:tc>
          <w:tcPr>
            <w:tcW w:w="9450" w:type="dxa"/>
          </w:tcPr>
          <w:p w:rsidR="00227F29" w:rsidRPr="0071550B" w:rsidRDefault="00227F29" w:rsidP="0096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945D3" w:rsidRPr="0071550B" w:rsidRDefault="008D01CC" w:rsidP="0022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5BC1" w:rsidRPr="0071550B" w:rsidTr="002F5BC1">
        <w:tc>
          <w:tcPr>
            <w:tcW w:w="9450" w:type="dxa"/>
          </w:tcPr>
          <w:p w:rsidR="00227F29" w:rsidRPr="0071550B" w:rsidRDefault="00227F29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945D3" w:rsidRPr="0071550B" w:rsidRDefault="008D01CC" w:rsidP="0022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5BC1" w:rsidRPr="0071550B" w:rsidTr="002F5BC1">
        <w:tc>
          <w:tcPr>
            <w:tcW w:w="9450" w:type="dxa"/>
          </w:tcPr>
          <w:p w:rsidR="00227F29" w:rsidRDefault="00303B23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CD4850" w:rsidRDefault="00CD4850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ого сельского поселения</w:t>
            </w:r>
          </w:p>
          <w:p w:rsidR="00CD4850" w:rsidRPr="0071550B" w:rsidRDefault="00CD4850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 w:rsidR="008D44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303B23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  <w:r w:rsidR="00C87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B23">
              <w:rPr>
                <w:rFonts w:ascii="Times New Roman" w:hAnsi="Times New Roman" w:cs="Times New Roman"/>
                <w:sz w:val="28"/>
                <w:szCs w:val="28"/>
              </w:rPr>
              <w:t>Митрофанов</w:t>
            </w:r>
          </w:p>
        </w:tc>
        <w:tc>
          <w:tcPr>
            <w:tcW w:w="236" w:type="dxa"/>
          </w:tcPr>
          <w:p w:rsidR="00B945D3" w:rsidRPr="0071550B" w:rsidRDefault="008D01CC" w:rsidP="0022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5BC1" w:rsidRPr="0071550B" w:rsidTr="002F5BC1">
        <w:trPr>
          <w:trHeight w:val="80"/>
        </w:trPr>
        <w:tc>
          <w:tcPr>
            <w:tcW w:w="9450" w:type="dxa"/>
          </w:tcPr>
          <w:p w:rsidR="00227F29" w:rsidRPr="0071550B" w:rsidRDefault="008D01CC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DB3" w:rsidRPr="0071550B" w:rsidRDefault="00832DB3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B3" w:rsidRPr="0071550B" w:rsidRDefault="00832DB3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D3" w:rsidRPr="0071550B" w:rsidRDefault="00EB02D3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D3" w:rsidRPr="0071550B" w:rsidRDefault="00EB02D3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D3" w:rsidRPr="0071550B" w:rsidRDefault="00EB02D3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D3" w:rsidRPr="0071550B" w:rsidRDefault="00EB02D3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D3" w:rsidRPr="0071550B" w:rsidRDefault="00EB02D3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D3" w:rsidRPr="0071550B" w:rsidRDefault="00EB02D3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D3" w:rsidRPr="0071550B" w:rsidRDefault="00EB02D3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B3" w:rsidRDefault="00832DB3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2D" w:rsidRDefault="008D442D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45A" w:rsidRPr="0071550B" w:rsidRDefault="00BD745A" w:rsidP="00F27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93A5D" w:rsidRPr="0071550B" w:rsidRDefault="00993A5D" w:rsidP="008D4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45A" w:rsidRPr="0071550B" w:rsidRDefault="00BD745A" w:rsidP="00BD745A">
      <w:pPr>
        <w:ind w:left="5040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71550B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D745A" w:rsidRPr="0071550B" w:rsidRDefault="00BD745A" w:rsidP="00BD745A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550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50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D745A" w:rsidRPr="0071550B" w:rsidRDefault="00BD745A" w:rsidP="00BD745A">
      <w:pPr>
        <w:ind w:left="5040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550B">
        <w:rPr>
          <w:rFonts w:ascii="Times New Roman" w:hAnsi="Times New Roman" w:cs="Times New Roman"/>
          <w:sz w:val="28"/>
          <w:szCs w:val="28"/>
        </w:rPr>
        <w:t>Южного сельского поселения</w:t>
      </w:r>
    </w:p>
    <w:p w:rsidR="00BD745A" w:rsidRPr="0071550B" w:rsidRDefault="00BD745A" w:rsidP="00BD745A">
      <w:pPr>
        <w:ind w:left="5040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550B"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BD745A" w:rsidRPr="0071550B" w:rsidRDefault="00BD745A" w:rsidP="00BD745A">
      <w:pPr>
        <w:ind w:left="5040" w:firstLin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550B">
        <w:rPr>
          <w:rFonts w:ascii="Times New Roman" w:hAnsi="Times New Roman" w:cs="Times New Roman"/>
          <w:sz w:val="28"/>
          <w:szCs w:val="28"/>
        </w:rPr>
        <w:t xml:space="preserve">от </w:t>
      </w:r>
      <w:r w:rsidR="009D77DB">
        <w:rPr>
          <w:rFonts w:ascii="Times New Roman" w:hAnsi="Times New Roman" w:cs="Times New Roman"/>
          <w:sz w:val="28"/>
          <w:szCs w:val="28"/>
        </w:rPr>
        <w:t>05.06.2018</w:t>
      </w:r>
      <w:r w:rsidRPr="0071550B">
        <w:rPr>
          <w:rFonts w:ascii="Times New Roman" w:hAnsi="Times New Roman" w:cs="Times New Roman"/>
          <w:sz w:val="28"/>
          <w:szCs w:val="28"/>
        </w:rPr>
        <w:t xml:space="preserve"> № </w:t>
      </w:r>
      <w:r w:rsidR="009D77DB">
        <w:rPr>
          <w:rFonts w:ascii="Times New Roman" w:hAnsi="Times New Roman" w:cs="Times New Roman"/>
          <w:sz w:val="28"/>
          <w:szCs w:val="28"/>
        </w:rPr>
        <w:t>107</w:t>
      </w:r>
      <w:bookmarkStart w:id="2" w:name="_GoBack"/>
      <w:bookmarkEnd w:id="2"/>
    </w:p>
    <w:p w:rsidR="005532F0" w:rsidRPr="0071550B" w:rsidRDefault="005532F0" w:rsidP="00BD745A">
      <w:pPr>
        <w:rPr>
          <w:rFonts w:ascii="Times New Roman" w:hAnsi="Times New Roman" w:cs="Times New Roman"/>
          <w:sz w:val="28"/>
          <w:szCs w:val="28"/>
        </w:rPr>
      </w:pPr>
    </w:p>
    <w:p w:rsidR="00FF4929" w:rsidRPr="0071550B" w:rsidRDefault="00FF4929" w:rsidP="00FF492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550B">
        <w:rPr>
          <w:rFonts w:ascii="Times New Roman" w:hAnsi="Times New Roman" w:cs="Times New Roman"/>
          <w:sz w:val="28"/>
          <w:szCs w:val="28"/>
        </w:rPr>
        <w:t>ПЛАН</w:t>
      </w:r>
    </w:p>
    <w:p w:rsidR="008D01CC" w:rsidRPr="0071550B" w:rsidRDefault="00FF4929" w:rsidP="00804D2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1550B">
        <w:rPr>
          <w:rFonts w:ascii="Times New Roman" w:hAnsi="Times New Roman"/>
          <w:b w:val="0"/>
          <w:bCs/>
          <w:sz w:val="28"/>
          <w:szCs w:val="28"/>
        </w:rPr>
        <w:t xml:space="preserve">мероприятий по ликвидации </w:t>
      </w:r>
      <w:r w:rsidR="008D01CC" w:rsidRPr="0071550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01CC" w:rsidRPr="0071550B" w:rsidRDefault="008D01CC" w:rsidP="00804D2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1550B">
        <w:rPr>
          <w:rFonts w:ascii="Times New Roman" w:hAnsi="Times New Roman"/>
          <w:b w:val="0"/>
          <w:sz w:val="28"/>
          <w:szCs w:val="28"/>
        </w:rPr>
        <w:t>муниципального унитарного предприятия</w:t>
      </w:r>
    </w:p>
    <w:p w:rsidR="00FF4929" w:rsidRPr="0071550B" w:rsidRDefault="008D01CC" w:rsidP="00DB514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1550B">
        <w:rPr>
          <w:rFonts w:ascii="Times New Roman" w:hAnsi="Times New Roman"/>
          <w:b w:val="0"/>
          <w:sz w:val="28"/>
          <w:szCs w:val="28"/>
        </w:rPr>
        <w:t xml:space="preserve"> </w:t>
      </w:r>
      <w:r w:rsidR="005532F0" w:rsidRPr="0071550B">
        <w:rPr>
          <w:rFonts w:ascii="Times New Roman" w:hAnsi="Times New Roman"/>
          <w:b w:val="0"/>
          <w:sz w:val="28"/>
          <w:szCs w:val="28"/>
        </w:rPr>
        <w:t xml:space="preserve">бытового обслуживания </w:t>
      </w:r>
      <w:r w:rsidRPr="0071550B">
        <w:rPr>
          <w:rFonts w:ascii="Times New Roman" w:hAnsi="Times New Roman"/>
          <w:b w:val="0"/>
          <w:sz w:val="28"/>
          <w:szCs w:val="28"/>
        </w:rPr>
        <w:t>«</w:t>
      </w:r>
      <w:r w:rsidR="00EB02D3" w:rsidRPr="0071550B">
        <w:rPr>
          <w:rFonts w:ascii="Times New Roman" w:hAnsi="Times New Roman"/>
          <w:b w:val="0"/>
          <w:sz w:val="28"/>
          <w:szCs w:val="28"/>
        </w:rPr>
        <w:t>Жилищно-коммунальное хозяйство Южного сельского поселения</w:t>
      </w:r>
      <w:r w:rsidR="00DB5142" w:rsidRPr="0071550B">
        <w:rPr>
          <w:rFonts w:ascii="Times New Roman" w:hAnsi="Times New Roman"/>
          <w:b w:val="0"/>
          <w:sz w:val="28"/>
          <w:szCs w:val="28"/>
        </w:rPr>
        <w:t>»</w:t>
      </w:r>
    </w:p>
    <w:p w:rsidR="00EB02D3" w:rsidRPr="0071550B" w:rsidRDefault="00EB02D3" w:rsidP="00D415D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0"/>
        <w:gridCol w:w="2265"/>
        <w:gridCol w:w="2590"/>
        <w:gridCol w:w="2163"/>
        <w:gridCol w:w="2247"/>
      </w:tblGrid>
      <w:tr w:rsidR="00FF4929" w:rsidRPr="0071550B">
        <w:trPr>
          <w:trHeight w:val="79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F4929" w:rsidRPr="0071550B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929" w:rsidRPr="0071550B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Поместить в </w:t>
            </w:r>
            <w:r w:rsidR="00EB02D3"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газете «ПРИЗЫВ» </w:t>
            </w: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публикацию о ликвидации и о порядке и сроке заявления требований его кредиторами</w:t>
            </w:r>
          </w:p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незамедлительно после уведомления</w:t>
            </w:r>
          </w:p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ст. 63 Гражданского кодекса Российской Федерации</w:t>
            </w:r>
          </w:p>
        </w:tc>
      </w:tr>
      <w:tr w:rsidR="00FF4929" w:rsidRPr="0071550B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2159F8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имущества ликвидируемого учреждения</w:t>
            </w:r>
          </w:p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EB02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EB02D3" w:rsidRPr="00715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C27" w:rsidRPr="00715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вступления в силу постановления о ликвидаци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929" w:rsidRPr="0071550B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2159F8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ромежуточный ликвидационный баланс в соответствии с действующими правилами ведения бухгалтерского учета и отчетности с </w:t>
            </w:r>
            <w:r w:rsidRPr="00715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регистрирующий орган по форме </w:t>
            </w:r>
          </w:p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Р 150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окончания срока для предъявления требований кредиторов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п.2 ст.63 Гражданского кодекса Российской Федерации</w:t>
            </w:r>
          </w:p>
          <w:p w:rsidR="00FF4929" w:rsidRPr="0071550B" w:rsidRDefault="00FF4929" w:rsidP="00EB02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Промежуточный ликвидационный баланс</w:t>
            </w:r>
            <w:r w:rsidR="00993A5D" w:rsidRPr="007155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4D26"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й</w:t>
            </w: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r w:rsidR="00F54C27"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2D3" w:rsidRPr="0071550B">
              <w:rPr>
                <w:rFonts w:ascii="Times New Roman" w:hAnsi="Times New Roman" w:cs="Times New Roman"/>
                <w:sz w:val="28"/>
                <w:szCs w:val="28"/>
              </w:rPr>
              <w:t>Южного</w:t>
            </w:r>
            <w:proofErr w:type="gramEnd"/>
            <w:r w:rsidR="00F54C27"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2D3" w:rsidRPr="00715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Крымского</w:t>
            </w:r>
            <w:r w:rsidR="00F54C27"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FF4929" w:rsidRPr="0071550B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2159F8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кредиторами первой и второй очеред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 w:rsidR="00F54C27"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одного</w:t>
            </w:r>
            <w:proofErr w:type="gramEnd"/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1A2850" w:rsidRPr="007155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со дня утверждения промежуточного ликвидационного </w:t>
            </w:r>
          </w:p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баланс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ст. 63, ст. 64</w:t>
            </w:r>
          </w:p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кодекса Российской Федерации</w:t>
            </w:r>
          </w:p>
        </w:tc>
      </w:tr>
      <w:tr w:rsidR="00FF4929" w:rsidRPr="0071550B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2159F8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кредиторами третьей и четвертой очеред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ст. 63, ст. 64</w:t>
            </w:r>
          </w:p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кодекса Российской Федерации</w:t>
            </w:r>
          </w:p>
        </w:tc>
      </w:tr>
      <w:tr w:rsidR="00FF4929" w:rsidRPr="0071550B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2159F8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после расчетов с кредиторам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п. 5 ст. 63 Гражданского кодекса Российской Федерации</w:t>
            </w:r>
          </w:p>
        </w:tc>
      </w:tr>
      <w:tr w:rsidR="00FF4929" w:rsidRPr="0071550B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2159F8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Направление в регистрирующий орган уведомления о завершении процесса ликвидации</w:t>
            </w:r>
          </w:p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 10 календарных дней после утверждения ликвидационного баланса с учетом ст. 8, ст.21 ФЗ № 129 «О </w:t>
            </w:r>
            <w:r w:rsidRPr="00715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регистрации юридических лиц и индивидуальных предпринимателей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онная комисс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п.1 ст.21 Госпошлина в размере</w:t>
            </w:r>
            <w:r w:rsidR="00993A5D" w:rsidRPr="007155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 ст. 333.33 Налоговым кодексом </w:t>
            </w:r>
            <w:r w:rsidRPr="00715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FF4929" w:rsidRPr="0071550B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2159F8" w:rsidP="00F273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pStyle w:val="12"/>
              <w:tabs>
                <w:tab w:val="left" w:pos="0"/>
              </w:tabs>
              <w:ind w:left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оставить свидетельство об исключении юридического лица из Единого государственного реестра юридических лиц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0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29" w:rsidRPr="0071550B" w:rsidRDefault="00FF4929" w:rsidP="005532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929" w:rsidRDefault="00FF4929" w:rsidP="00FF49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4E15" w:rsidRDefault="00C54E15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6" w:type="dxa"/>
        <w:tblLayout w:type="fixed"/>
        <w:tblLook w:val="00A0" w:firstRow="1" w:lastRow="0" w:firstColumn="1" w:lastColumn="0" w:noHBand="0" w:noVBand="0"/>
      </w:tblPr>
      <w:tblGrid>
        <w:gridCol w:w="9686"/>
      </w:tblGrid>
      <w:tr w:rsidR="008D442D" w:rsidRPr="0071550B" w:rsidTr="00303B23">
        <w:tc>
          <w:tcPr>
            <w:tcW w:w="9686" w:type="dxa"/>
          </w:tcPr>
          <w:p w:rsidR="008D442D" w:rsidRPr="0071550B" w:rsidRDefault="008D442D" w:rsidP="006C1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23" w:rsidRPr="0071550B" w:rsidTr="00303B23">
        <w:tc>
          <w:tcPr>
            <w:tcW w:w="9686" w:type="dxa"/>
          </w:tcPr>
          <w:p w:rsidR="00303B23" w:rsidRDefault="00303B23" w:rsidP="0030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303B23" w:rsidRDefault="00303B23" w:rsidP="0030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ого сельского поселения</w:t>
            </w:r>
          </w:p>
          <w:p w:rsidR="00303B23" w:rsidRPr="0071550B" w:rsidRDefault="00303B23" w:rsidP="0030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ского района                                                                      А.Н.</w:t>
            </w:r>
            <w:r w:rsidR="00C87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</w:t>
            </w:r>
          </w:p>
        </w:tc>
      </w:tr>
    </w:tbl>
    <w:p w:rsidR="00C54E15" w:rsidRDefault="00C54E15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E15" w:rsidRDefault="00C54E15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1DA0" w:rsidRDefault="00351DA0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42D" w:rsidRDefault="008D442D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42D" w:rsidRDefault="008D442D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45A" w:rsidRDefault="00BD745A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1DA0" w:rsidRDefault="00351DA0" w:rsidP="00351D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351DA0" w:rsidRDefault="00351DA0" w:rsidP="00351D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0444E">
        <w:rPr>
          <w:rFonts w:ascii="Times New Roman" w:hAnsi="Times New Roman"/>
          <w:sz w:val="28"/>
          <w:szCs w:val="28"/>
        </w:rPr>
        <w:t>проекта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Южного сельского поселения Крымского района</w:t>
      </w:r>
    </w:p>
    <w:p w:rsidR="00351DA0" w:rsidRDefault="00351DA0" w:rsidP="00351D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№________</w:t>
      </w:r>
    </w:p>
    <w:p w:rsidR="00351DA0" w:rsidRDefault="00351DA0" w:rsidP="00351DA0">
      <w:pPr>
        <w:jc w:val="center"/>
        <w:rPr>
          <w:rFonts w:ascii="Times New Roman" w:hAnsi="Times New Roman"/>
          <w:sz w:val="28"/>
          <w:szCs w:val="28"/>
        </w:rPr>
      </w:pPr>
    </w:p>
    <w:p w:rsidR="00351DA0" w:rsidRPr="00351DA0" w:rsidRDefault="00351DA0" w:rsidP="00351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A0">
        <w:rPr>
          <w:rFonts w:ascii="Times New Roman" w:hAnsi="Times New Roman" w:cs="Times New Roman"/>
          <w:b/>
          <w:sz w:val="28"/>
          <w:szCs w:val="28"/>
        </w:rPr>
        <w:t>О ликвидаци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DA0">
        <w:rPr>
          <w:rFonts w:ascii="Times New Roman" w:hAnsi="Times New Roman" w:cs="Times New Roman"/>
          <w:b/>
          <w:sz w:val="28"/>
          <w:szCs w:val="28"/>
        </w:rPr>
        <w:t>унитарного предприятия</w:t>
      </w:r>
    </w:p>
    <w:p w:rsidR="00351DA0" w:rsidRPr="00351DA0" w:rsidRDefault="00351DA0" w:rsidP="00351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A0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 Южного сельского поселения» Юж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351DA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351DA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51DA0">
        <w:rPr>
          <w:rFonts w:ascii="Times New Roman" w:hAnsi="Times New Roman" w:cs="Times New Roman"/>
          <w:b/>
          <w:sz w:val="28"/>
          <w:szCs w:val="28"/>
        </w:rPr>
        <w:t xml:space="preserve"> Крымского района</w:t>
      </w:r>
    </w:p>
    <w:p w:rsidR="00351DA0" w:rsidRDefault="00351DA0" w:rsidP="00351D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1DA0" w:rsidRDefault="00351DA0" w:rsidP="00351D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1DA0" w:rsidRDefault="00351DA0" w:rsidP="00351DA0">
      <w:pPr>
        <w:rPr>
          <w:rFonts w:ascii="Times New Roman" w:hAnsi="Times New Roman"/>
          <w:b/>
          <w:sz w:val="28"/>
          <w:szCs w:val="28"/>
        </w:rPr>
      </w:pPr>
      <w:r w:rsidRPr="00EB6853">
        <w:rPr>
          <w:rFonts w:ascii="Times New Roman" w:hAnsi="Times New Roman"/>
          <w:b/>
          <w:sz w:val="28"/>
          <w:szCs w:val="28"/>
        </w:rPr>
        <w:t>Проект подготовлен и внесен:</w:t>
      </w:r>
    </w:p>
    <w:p w:rsidR="008D442D" w:rsidRPr="00EB6853" w:rsidRDefault="008D442D" w:rsidP="00351DA0">
      <w:pPr>
        <w:rPr>
          <w:rFonts w:ascii="Times New Roman" w:hAnsi="Times New Roman"/>
          <w:b/>
          <w:sz w:val="28"/>
          <w:szCs w:val="28"/>
        </w:rPr>
      </w:pPr>
    </w:p>
    <w:p w:rsidR="00351DA0" w:rsidRDefault="00351DA0" w:rsidP="00351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1 категории администрации </w:t>
      </w:r>
    </w:p>
    <w:p w:rsidR="00351DA0" w:rsidRDefault="00351DA0" w:rsidP="00351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ого сельского поселения</w:t>
      </w:r>
    </w:p>
    <w:p w:rsidR="00351DA0" w:rsidRDefault="00351DA0" w:rsidP="00351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Н. Гайсина</w:t>
      </w:r>
    </w:p>
    <w:p w:rsidR="00351DA0" w:rsidRDefault="00351DA0" w:rsidP="00351DA0">
      <w:pPr>
        <w:rPr>
          <w:rFonts w:ascii="Times New Roman" w:hAnsi="Times New Roman"/>
          <w:sz w:val="28"/>
          <w:szCs w:val="28"/>
        </w:rPr>
      </w:pPr>
    </w:p>
    <w:p w:rsidR="00351DA0" w:rsidRPr="00EB6853" w:rsidRDefault="00351DA0" w:rsidP="00351DA0">
      <w:pPr>
        <w:rPr>
          <w:rFonts w:ascii="Times New Roman" w:hAnsi="Times New Roman"/>
          <w:b/>
          <w:sz w:val="28"/>
          <w:szCs w:val="28"/>
        </w:rPr>
      </w:pPr>
      <w:r w:rsidRPr="00EB6853">
        <w:rPr>
          <w:rFonts w:ascii="Times New Roman" w:hAnsi="Times New Roman"/>
          <w:b/>
          <w:sz w:val="28"/>
          <w:szCs w:val="28"/>
        </w:rPr>
        <w:t>Проект согласован:</w:t>
      </w:r>
    </w:p>
    <w:p w:rsidR="00351DA0" w:rsidRDefault="00351DA0" w:rsidP="00351DA0">
      <w:pPr>
        <w:rPr>
          <w:rFonts w:ascii="Times New Roman" w:hAnsi="Times New Roman"/>
          <w:sz w:val="28"/>
          <w:szCs w:val="28"/>
        </w:rPr>
      </w:pPr>
    </w:p>
    <w:p w:rsidR="00351DA0" w:rsidRDefault="00351DA0" w:rsidP="00351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351DA0" w:rsidRDefault="00351DA0" w:rsidP="00351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ого сельского поселения</w:t>
      </w:r>
    </w:p>
    <w:p w:rsidR="00351DA0" w:rsidRDefault="00351DA0" w:rsidP="00351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.Н. </w:t>
      </w:r>
      <w:proofErr w:type="spellStart"/>
      <w:r>
        <w:rPr>
          <w:rFonts w:ascii="Times New Roman" w:hAnsi="Times New Roman"/>
          <w:sz w:val="28"/>
          <w:szCs w:val="28"/>
        </w:rPr>
        <w:t>Таранник</w:t>
      </w:r>
      <w:proofErr w:type="spellEnd"/>
    </w:p>
    <w:p w:rsidR="00351DA0" w:rsidRDefault="00351DA0" w:rsidP="00351DA0">
      <w:pPr>
        <w:rPr>
          <w:rFonts w:ascii="Times New Roman" w:hAnsi="Times New Roman"/>
          <w:sz w:val="28"/>
          <w:szCs w:val="28"/>
        </w:rPr>
      </w:pPr>
    </w:p>
    <w:p w:rsidR="00351DA0" w:rsidRDefault="00351DA0" w:rsidP="00351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351DA0" w:rsidRDefault="00351DA0" w:rsidP="00351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ого сельского поселения</w:t>
      </w:r>
    </w:p>
    <w:p w:rsidR="00F1336D" w:rsidRPr="008D442D" w:rsidRDefault="00351DA0" w:rsidP="008D44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Митрофанов</w:t>
      </w:r>
    </w:p>
    <w:p w:rsidR="00F1336D" w:rsidRDefault="00F1336D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36D" w:rsidRDefault="00F1336D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36D" w:rsidRDefault="00F1336D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36D" w:rsidRDefault="00F1336D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36D" w:rsidRDefault="00F1336D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36D" w:rsidRDefault="00F1336D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36D" w:rsidRDefault="00F1336D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36D" w:rsidRDefault="00F1336D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36D" w:rsidRDefault="00F1336D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36D" w:rsidRDefault="00F1336D" w:rsidP="00EC4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850" w:rsidRDefault="001A2850" w:rsidP="00F13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850" w:rsidRDefault="001A2850" w:rsidP="00F13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850" w:rsidRDefault="001A2850" w:rsidP="00F13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9F8" w:rsidRDefault="002159F8" w:rsidP="00F13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9F8" w:rsidRDefault="002159F8" w:rsidP="00F13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9F8" w:rsidRDefault="002159F8" w:rsidP="00F13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9F8" w:rsidRDefault="002159F8" w:rsidP="00F13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850" w:rsidRDefault="001A2850" w:rsidP="00F13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850" w:rsidRDefault="001A2850" w:rsidP="00F13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271" w:rsidRDefault="00D43271" w:rsidP="007563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3271" w:rsidSect="0071550B">
      <w:headerReference w:type="default" r:id="rId9"/>
      <w:footerReference w:type="default" r:id="rId10"/>
      <w:pgSz w:w="11904" w:h="16834" w:code="9"/>
      <w:pgMar w:top="1135" w:right="705" w:bottom="993" w:left="156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A1C" w:rsidRDefault="003B3A1C" w:rsidP="00DD749C">
      <w:r>
        <w:separator/>
      </w:r>
    </w:p>
  </w:endnote>
  <w:endnote w:type="continuationSeparator" w:id="0">
    <w:p w:rsidR="003B3A1C" w:rsidRDefault="003B3A1C" w:rsidP="00DD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4A9" w:rsidRDefault="00C444A9" w:rsidP="00356FFB">
    <w:pPr>
      <w:pStyle w:val="afff4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A1C" w:rsidRDefault="003B3A1C" w:rsidP="00DD749C">
      <w:r>
        <w:separator/>
      </w:r>
    </w:p>
  </w:footnote>
  <w:footnote w:type="continuationSeparator" w:id="0">
    <w:p w:rsidR="003B3A1C" w:rsidRDefault="003B3A1C" w:rsidP="00DD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6228927"/>
      <w:docPartObj>
        <w:docPartGallery w:val="Page Numbers (Top of Page)"/>
        <w:docPartUnique/>
      </w:docPartObj>
    </w:sdtPr>
    <w:sdtEndPr/>
    <w:sdtContent>
      <w:p w:rsidR="008D442D" w:rsidRDefault="008D442D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442D" w:rsidRDefault="008D442D">
    <w:pPr>
      <w:pStyle w:val="a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600"/>
    <w:multiLevelType w:val="hybridMultilevel"/>
    <w:tmpl w:val="5B6A77C2"/>
    <w:lvl w:ilvl="0" w:tplc="038A48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EBB6025"/>
    <w:multiLevelType w:val="hybridMultilevel"/>
    <w:tmpl w:val="ABE4EA98"/>
    <w:lvl w:ilvl="0" w:tplc="EC24DFA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7B11E1D"/>
    <w:multiLevelType w:val="hybridMultilevel"/>
    <w:tmpl w:val="3824175E"/>
    <w:lvl w:ilvl="0" w:tplc="B8B0A91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1979691F"/>
    <w:multiLevelType w:val="hybridMultilevel"/>
    <w:tmpl w:val="4050BA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8A"/>
    <w:multiLevelType w:val="hybridMultilevel"/>
    <w:tmpl w:val="AAB099BE"/>
    <w:lvl w:ilvl="0" w:tplc="010C7D62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3A4A5DD1"/>
    <w:multiLevelType w:val="hybridMultilevel"/>
    <w:tmpl w:val="C79AF6BE"/>
    <w:lvl w:ilvl="0" w:tplc="F23EBF2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4F066A2B"/>
    <w:multiLevelType w:val="hybridMultilevel"/>
    <w:tmpl w:val="8F2E7BCE"/>
    <w:lvl w:ilvl="0" w:tplc="F3F24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50743DB5"/>
    <w:multiLevelType w:val="hybridMultilevel"/>
    <w:tmpl w:val="16D2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810C8"/>
    <w:multiLevelType w:val="hybridMultilevel"/>
    <w:tmpl w:val="75E65DD2"/>
    <w:lvl w:ilvl="0" w:tplc="E36A0CF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754940F1"/>
    <w:multiLevelType w:val="hybridMultilevel"/>
    <w:tmpl w:val="641A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66090"/>
    <w:multiLevelType w:val="hybridMultilevel"/>
    <w:tmpl w:val="654C962E"/>
    <w:lvl w:ilvl="0" w:tplc="CF6C1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620"/>
    <w:rsid w:val="000043ED"/>
    <w:rsid w:val="00006595"/>
    <w:rsid w:val="000068E5"/>
    <w:rsid w:val="00014927"/>
    <w:rsid w:val="00021AF5"/>
    <w:rsid w:val="000245B8"/>
    <w:rsid w:val="00027D04"/>
    <w:rsid w:val="00030F70"/>
    <w:rsid w:val="00036A44"/>
    <w:rsid w:val="00056B76"/>
    <w:rsid w:val="00062C06"/>
    <w:rsid w:val="00065A2D"/>
    <w:rsid w:val="0007281D"/>
    <w:rsid w:val="00077FDA"/>
    <w:rsid w:val="00081270"/>
    <w:rsid w:val="00081D77"/>
    <w:rsid w:val="00081E8D"/>
    <w:rsid w:val="0008275A"/>
    <w:rsid w:val="00092607"/>
    <w:rsid w:val="00097D7E"/>
    <w:rsid w:val="000A0923"/>
    <w:rsid w:val="000B049F"/>
    <w:rsid w:val="000C2423"/>
    <w:rsid w:val="000C6B2C"/>
    <w:rsid w:val="000C6CC0"/>
    <w:rsid w:val="000D429C"/>
    <w:rsid w:val="000D6119"/>
    <w:rsid w:val="000E1A83"/>
    <w:rsid w:val="000E1EC6"/>
    <w:rsid w:val="000E62F1"/>
    <w:rsid w:val="00102FC6"/>
    <w:rsid w:val="00110919"/>
    <w:rsid w:val="00120237"/>
    <w:rsid w:val="001314FC"/>
    <w:rsid w:val="00132A3B"/>
    <w:rsid w:val="00145BB2"/>
    <w:rsid w:val="001573EC"/>
    <w:rsid w:val="001614BA"/>
    <w:rsid w:val="00174146"/>
    <w:rsid w:val="00182896"/>
    <w:rsid w:val="0019032A"/>
    <w:rsid w:val="00191B90"/>
    <w:rsid w:val="00192627"/>
    <w:rsid w:val="00194DF2"/>
    <w:rsid w:val="001978D8"/>
    <w:rsid w:val="001A25F7"/>
    <w:rsid w:val="001A2632"/>
    <w:rsid w:val="001A2850"/>
    <w:rsid w:val="001A5AFF"/>
    <w:rsid w:val="001B4BA2"/>
    <w:rsid w:val="001C71B1"/>
    <w:rsid w:val="001D1683"/>
    <w:rsid w:val="001D3D56"/>
    <w:rsid w:val="001E5128"/>
    <w:rsid w:val="001E5E89"/>
    <w:rsid w:val="002143E1"/>
    <w:rsid w:val="002159F8"/>
    <w:rsid w:val="00222DAD"/>
    <w:rsid w:val="0022791C"/>
    <w:rsid w:val="00227F29"/>
    <w:rsid w:val="0023567A"/>
    <w:rsid w:val="00236764"/>
    <w:rsid w:val="00237144"/>
    <w:rsid w:val="00237817"/>
    <w:rsid w:val="002414B9"/>
    <w:rsid w:val="002670C9"/>
    <w:rsid w:val="00276239"/>
    <w:rsid w:val="00287822"/>
    <w:rsid w:val="00296144"/>
    <w:rsid w:val="002A0781"/>
    <w:rsid w:val="002A2D4A"/>
    <w:rsid w:val="002A34AE"/>
    <w:rsid w:val="002B5F50"/>
    <w:rsid w:val="002C3D72"/>
    <w:rsid w:val="002C7AC6"/>
    <w:rsid w:val="002C7BD2"/>
    <w:rsid w:val="002D34E0"/>
    <w:rsid w:val="002D7A50"/>
    <w:rsid w:val="002E2836"/>
    <w:rsid w:val="002E65F0"/>
    <w:rsid w:val="002F5BC1"/>
    <w:rsid w:val="002F7DA4"/>
    <w:rsid w:val="00303B23"/>
    <w:rsid w:val="00315370"/>
    <w:rsid w:val="00315991"/>
    <w:rsid w:val="00321662"/>
    <w:rsid w:val="00334052"/>
    <w:rsid w:val="00351DA0"/>
    <w:rsid w:val="00356FFB"/>
    <w:rsid w:val="003572C5"/>
    <w:rsid w:val="0036449A"/>
    <w:rsid w:val="003665D3"/>
    <w:rsid w:val="00366C66"/>
    <w:rsid w:val="0037070F"/>
    <w:rsid w:val="0037126E"/>
    <w:rsid w:val="003714A4"/>
    <w:rsid w:val="003750A8"/>
    <w:rsid w:val="00377F60"/>
    <w:rsid w:val="00382FBC"/>
    <w:rsid w:val="003904A4"/>
    <w:rsid w:val="0039097F"/>
    <w:rsid w:val="0039434C"/>
    <w:rsid w:val="003A138D"/>
    <w:rsid w:val="003A45E0"/>
    <w:rsid w:val="003B0E0D"/>
    <w:rsid w:val="003B3A1C"/>
    <w:rsid w:val="003C44D0"/>
    <w:rsid w:val="003E5875"/>
    <w:rsid w:val="003F0984"/>
    <w:rsid w:val="003F46FF"/>
    <w:rsid w:val="003F5006"/>
    <w:rsid w:val="003F658F"/>
    <w:rsid w:val="00401EF0"/>
    <w:rsid w:val="004106EC"/>
    <w:rsid w:val="00410A37"/>
    <w:rsid w:val="00433D63"/>
    <w:rsid w:val="00434028"/>
    <w:rsid w:val="004452BE"/>
    <w:rsid w:val="00446115"/>
    <w:rsid w:val="00471BC7"/>
    <w:rsid w:val="00472010"/>
    <w:rsid w:val="0047219F"/>
    <w:rsid w:val="0047542C"/>
    <w:rsid w:val="00480AB6"/>
    <w:rsid w:val="004A433E"/>
    <w:rsid w:val="004B3E42"/>
    <w:rsid w:val="004D58F4"/>
    <w:rsid w:val="004D6A6F"/>
    <w:rsid w:val="004E5CC8"/>
    <w:rsid w:val="004F065D"/>
    <w:rsid w:val="00504653"/>
    <w:rsid w:val="005049F4"/>
    <w:rsid w:val="00525845"/>
    <w:rsid w:val="0053350F"/>
    <w:rsid w:val="005360C2"/>
    <w:rsid w:val="00537716"/>
    <w:rsid w:val="00540EDF"/>
    <w:rsid w:val="0054731A"/>
    <w:rsid w:val="00547421"/>
    <w:rsid w:val="00550FB9"/>
    <w:rsid w:val="005532F0"/>
    <w:rsid w:val="0055441A"/>
    <w:rsid w:val="00561077"/>
    <w:rsid w:val="00567916"/>
    <w:rsid w:val="00570391"/>
    <w:rsid w:val="0058068F"/>
    <w:rsid w:val="00580C30"/>
    <w:rsid w:val="0058101E"/>
    <w:rsid w:val="005813EE"/>
    <w:rsid w:val="00583A17"/>
    <w:rsid w:val="005859E2"/>
    <w:rsid w:val="00596ABA"/>
    <w:rsid w:val="005A26D7"/>
    <w:rsid w:val="005A53A5"/>
    <w:rsid w:val="005D0D61"/>
    <w:rsid w:val="005D45C1"/>
    <w:rsid w:val="005E05E5"/>
    <w:rsid w:val="005E140A"/>
    <w:rsid w:val="005E5341"/>
    <w:rsid w:val="005F2681"/>
    <w:rsid w:val="005F6946"/>
    <w:rsid w:val="00611A49"/>
    <w:rsid w:val="00612EBA"/>
    <w:rsid w:val="00615E42"/>
    <w:rsid w:val="006210AD"/>
    <w:rsid w:val="00622FB5"/>
    <w:rsid w:val="0062566B"/>
    <w:rsid w:val="00642235"/>
    <w:rsid w:val="00643EC2"/>
    <w:rsid w:val="00674A04"/>
    <w:rsid w:val="006763D4"/>
    <w:rsid w:val="00690E74"/>
    <w:rsid w:val="00695B28"/>
    <w:rsid w:val="006A096E"/>
    <w:rsid w:val="006A5014"/>
    <w:rsid w:val="006A551E"/>
    <w:rsid w:val="006A5557"/>
    <w:rsid w:val="006A5BD6"/>
    <w:rsid w:val="006B733B"/>
    <w:rsid w:val="006B7D7A"/>
    <w:rsid w:val="006C3E04"/>
    <w:rsid w:val="006E54FB"/>
    <w:rsid w:val="006F3B80"/>
    <w:rsid w:val="006F759E"/>
    <w:rsid w:val="0070068C"/>
    <w:rsid w:val="007061D3"/>
    <w:rsid w:val="0071371E"/>
    <w:rsid w:val="00714C17"/>
    <w:rsid w:val="0071550B"/>
    <w:rsid w:val="00715EC6"/>
    <w:rsid w:val="00723AA6"/>
    <w:rsid w:val="0075540B"/>
    <w:rsid w:val="007563DD"/>
    <w:rsid w:val="00773E01"/>
    <w:rsid w:val="0077536A"/>
    <w:rsid w:val="007839D8"/>
    <w:rsid w:val="00793C29"/>
    <w:rsid w:val="007A7CFB"/>
    <w:rsid w:val="007B6847"/>
    <w:rsid w:val="007B6B96"/>
    <w:rsid w:val="007B7A78"/>
    <w:rsid w:val="007D080C"/>
    <w:rsid w:val="007D22DF"/>
    <w:rsid w:val="007D249C"/>
    <w:rsid w:val="007D2F0E"/>
    <w:rsid w:val="007D590E"/>
    <w:rsid w:val="007E19FF"/>
    <w:rsid w:val="007E705B"/>
    <w:rsid w:val="007E7BCD"/>
    <w:rsid w:val="007F204D"/>
    <w:rsid w:val="007F338E"/>
    <w:rsid w:val="00804386"/>
    <w:rsid w:val="00804D26"/>
    <w:rsid w:val="0081194A"/>
    <w:rsid w:val="008126AA"/>
    <w:rsid w:val="00817282"/>
    <w:rsid w:val="00820843"/>
    <w:rsid w:val="0083006D"/>
    <w:rsid w:val="00832DB3"/>
    <w:rsid w:val="00843195"/>
    <w:rsid w:val="0084663F"/>
    <w:rsid w:val="0085537C"/>
    <w:rsid w:val="00855DE7"/>
    <w:rsid w:val="00877A1F"/>
    <w:rsid w:val="0088533C"/>
    <w:rsid w:val="00885A44"/>
    <w:rsid w:val="00885E5D"/>
    <w:rsid w:val="008944DF"/>
    <w:rsid w:val="008C695E"/>
    <w:rsid w:val="008D01CC"/>
    <w:rsid w:val="008D442D"/>
    <w:rsid w:val="008D4ABE"/>
    <w:rsid w:val="008F2831"/>
    <w:rsid w:val="008F3E12"/>
    <w:rsid w:val="008F5940"/>
    <w:rsid w:val="009103D1"/>
    <w:rsid w:val="00912302"/>
    <w:rsid w:val="00913527"/>
    <w:rsid w:val="00914B3B"/>
    <w:rsid w:val="00921754"/>
    <w:rsid w:val="009224FC"/>
    <w:rsid w:val="00943262"/>
    <w:rsid w:val="00943A03"/>
    <w:rsid w:val="00963A59"/>
    <w:rsid w:val="00974702"/>
    <w:rsid w:val="00974E06"/>
    <w:rsid w:val="0097763F"/>
    <w:rsid w:val="00980ACD"/>
    <w:rsid w:val="00980F73"/>
    <w:rsid w:val="00983969"/>
    <w:rsid w:val="00983DE9"/>
    <w:rsid w:val="00986F51"/>
    <w:rsid w:val="009878E3"/>
    <w:rsid w:val="00991229"/>
    <w:rsid w:val="009916D5"/>
    <w:rsid w:val="00993A5D"/>
    <w:rsid w:val="009A19AC"/>
    <w:rsid w:val="009A2BE3"/>
    <w:rsid w:val="009A48E9"/>
    <w:rsid w:val="009A7FBF"/>
    <w:rsid w:val="009B43DB"/>
    <w:rsid w:val="009D4FD5"/>
    <w:rsid w:val="009D77DB"/>
    <w:rsid w:val="009E7F4B"/>
    <w:rsid w:val="009F43E5"/>
    <w:rsid w:val="009F5987"/>
    <w:rsid w:val="009F7E1F"/>
    <w:rsid w:val="00A143BA"/>
    <w:rsid w:val="00A17AC9"/>
    <w:rsid w:val="00A23188"/>
    <w:rsid w:val="00A2701A"/>
    <w:rsid w:val="00A64D65"/>
    <w:rsid w:val="00A7350A"/>
    <w:rsid w:val="00A87E70"/>
    <w:rsid w:val="00A90CC7"/>
    <w:rsid w:val="00A95D77"/>
    <w:rsid w:val="00AA3333"/>
    <w:rsid w:val="00AA38FF"/>
    <w:rsid w:val="00AB318E"/>
    <w:rsid w:val="00AC5C62"/>
    <w:rsid w:val="00AD7446"/>
    <w:rsid w:val="00AE41E7"/>
    <w:rsid w:val="00AF7801"/>
    <w:rsid w:val="00B00047"/>
    <w:rsid w:val="00B000DC"/>
    <w:rsid w:val="00B07FA8"/>
    <w:rsid w:val="00B11941"/>
    <w:rsid w:val="00B205AB"/>
    <w:rsid w:val="00B46C35"/>
    <w:rsid w:val="00B53E49"/>
    <w:rsid w:val="00B57384"/>
    <w:rsid w:val="00B65D09"/>
    <w:rsid w:val="00B71445"/>
    <w:rsid w:val="00B74C79"/>
    <w:rsid w:val="00B945D3"/>
    <w:rsid w:val="00B96F7F"/>
    <w:rsid w:val="00B975F9"/>
    <w:rsid w:val="00BA7300"/>
    <w:rsid w:val="00BB3C62"/>
    <w:rsid w:val="00BB4954"/>
    <w:rsid w:val="00BC2BBC"/>
    <w:rsid w:val="00BD745A"/>
    <w:rsid w:val="00BE46A8"/>
    <w:rsid w:val="00BE7E4C"/>
    <w:rsid w:val="00BF1DC9"/>
    <w:rsid w:val="00C13049"/>
    <w:rsid w:val="00C245C7"/>
    <w:rsid w:val="00C27619"/>
    <w:rsid w:val="00C34EEC"/>
    <w:rsid w:val="00C43BA2"/>
    <w:rsid w:val="00C444A9"/>
    <w:rsid w:val="00C45CFB"/>
    <w:rsid w:val="00C47BC3"/>
    <w:rsid w:val="00C50637"/>
    <w:rsid w:val="00C53620"/>
    <w:rsid w:val="00C53C90"/>
    <w:rsid w:val="00C54E15"/>
    <w:rsid w:val="00C67C69"/>
    <w:rsid w:val="00C74980"/>
    <w:rsid w:val="00C814E8"/>
    <w:rsid w:val="00C87F31"/>
    <w:rsid w:val="00C97766"/>
    <w:rsid w:val="00CA097E"/>
    <w:rsid w:val="00CA384B"/>
    <w:rsid w:val="00CA7254"/>
    <w:rsid w:val="00CB66A4"/>
    <w:rsid w:val="00CC3877"/>
    <w:rsid w:val="00CC7E4A"/>
    <w:rsid w:val="00CD4850"/>
    <w:rsid w:val="00CE1552"/>
    <w:rsid w:val="00CF3B01"/>
    <w:rsid w:val="00D14BCE"/>
    <w:rsid w:val="00D271DE"/>
    <w:rsid w:val="00D415DD"/>
    <w:rsid w:val="00D43271"/>
    <w:rsid w:val="00D43E60"/>
    <w:rsid w:val="00D459A9"/>
    <w:rsid w:val="00D54FC6"/>
    <w:rsid w:val="00D557C3"/>
    <w:rsid w:val="00D566E9"/>
    <w:rsid w:val="00D574FE"/>
    <w:rsid w:val="00D57A3F"/>
    <w:rsid w:val="00D67969"/>
    <w:rsid w:val="00D727C1"/>
    <w:rsid w:val="00D7440B"/>
    <w:rsid w:val="00D779B7"/>
    <w:rsid w:val="00D812F4"/>
    <w:rsid w:val="00D95B51"/>
    <w:rsid w:val="00DA0DE6"/>
    <w:rsid w:val="00DA6BEB"/>
    <w:rsid w:val="00DA6FC1"/>
    <w:rsid w:val="00DB5142"/>
    <w:rsid w:val="00DB613A"/>
    <w:rsid w:val="00DD749C"/>
    <w:rsid w:val="00DE1704"/>
    <w:rsid w:val="00DE42A7"/>
    <w:rsid w:val="00DF2673"/>
    <w:rsid w:val="00DF4FFF"/>
    <w:rsid w:val="00DF6C61"/>
    <w:rsid w:val="00E13618"/>
    <w:rsid w:val="00E13873"/>
    <w:rsid w:val="00E26B38"/>
    <w:rsid w:val="00E31DBE"/>
    <w:rsid w:val="00E32B70"/>
    <w:rsid w:val="00E3467E"/>
    <w:rsid w:val="00E346BF"/>
    <w:rsid w:val="00E34E4A"/>
    <w:rsid w:val="00E51DF5"/>
    <w:rsid w:val="00E615B8"/>
    <w:rsid w:val="00E830B6"/>
    <w:rsid w:val="00E86713"/>
    <w:rsid w:val="00E9072A"/>
    <w:rsid w:val="00E91799"/>
    <w:rsid w:val="00E92EF5"/>
    <w:rsid w:val="00E9571C"/>
    <w:rsid w:val="00E97136"/>
    <w:rsid w:val="00EB00CE"/>
    <w:rsid w:val="00EB02D3"/>
    <w:rsid w:val="00EC404F"/>
    <w:rsid w:val="00EC5239"/>
    <w:rsid w:val="00ED5CA8"/>
    <w:rsid w:val="00EF0061"/>
    <w:rsid w:val="00EF1F53"/>
    <w:rsid w:val="00EF3260"/>
    <w:rsid w:val="00F11F31"/>
    <w:rsid w:val="00F1336D"/>
    <w:rsid w:val="00F13F2E"/>
    <w:rsid w:val="00F15C96"/>
    <w:rsid w:val="00F174E0"/>
    <w:rsid w:val="00F174F4"/>
    <w:rsid w:val="00F23E8A"/>
    <w:rsid w:val="00F242D0"/>
    <w:rsid w:val="00F27399"/>
    <w:rsid w:val="00F32655"/>
    <w:rsid w:val="00F44071"/>
    <w:rsid w:val="00F4636F"/>
    <w:rsid w:val="00F503C3"/>
    <w:rsid w:val="00F53F39"/>
    <w:rsid w:val="00F54C27"/>
    <w:rsid w:val="00F5635D"/>
    <w:rsid w:val="00F5763B"/>
    <w:rsid w:val="00F64DBF"/>
    <w:rsid w:val="00F82FEA"/>
    <w:rsid w:val="00F95665"/>
    <w:rsid w:val="00F95DD6"/>
    <w:rsid w:val="00FB14C9"/>
    <w:rsid w:val="00FC442E"/>
    <w:rsid w:val="00FC5653"/>
    <w:rsid w:val="00FE3C0E"/>
    <w:rsid w:val="00FE4179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8E0E5C"/>
  <w15:docId w15:val="{029D7180-8A8F-4AA4-8C3A-FDD3FC44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bCs/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iCs/>
      <w:sz w:val="28"/>
    </w:rPr>
  </w:style>
  <w:style w:type="paragraph" w:styleId="6">
    <w:name w:val="heading 6"/>
    <w:basedOn w:val="a"/>
    <w:next w:val="a"/>
    <w:link w:val="60"/>
    <w:uiPriority w:val="9"/>
    <w:qFormat/>
    <w:locked/>
    <w:rsid w:val="00FC442E"/>
    <w:pPr>
      <w:keepNext/>
      <w:keepLines/>
      <w:spacing w:before="200"/>
      <w:ind w:firstLine="720"/>
      <w:jc w:val="both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rsid w:val="00983DE9"/>
    <w:rPr>
      <w:b/>
      <w:color w:val="000080"/>
    </w:rPr>
  </w:style>
  <w:style w:type="paragraph" w:customStyle="1" w:styleId="aa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b">
    <w:name w:val="Заголовок чужого сообщения"/>
    <w:rsid w:val="00983DE9"/>
    <w:rPr>
      <w:b/>
      <w:color w:val="FF0000"/>
    </w:rPr>
  </w:style>
  <w:style w:type="paragraph" w:customStyle="1" w:styleId="ac">
    <w:name w:val="Интерактивный заголовок"/>
    <w:basedOn w:val="11"/>
    <w:next w:val="a"/>
    <w:rsid w:val="00983DE9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rsid w:val="00983DE9"/>
    <w:pPr>
      <w:ind w:left="0"/>
    </w:pPr>
  </w:style>
  <w:style w:type="paragraph" w:customStyle="1" w:styleId="af0">
    <w:name w:val="Текст (лев. подпись)"/>
    <w:basedOn w:val="a"/>
    <w:next w:val="a"/>
    <w:rsid w:val="00983DE9"/>
  </w:style>
  <w:style w:type="paragraph" w:customStyle="1" w:styleId="af1">
    <w:name w:val="Колонтитул (левый)"/>
    <w:basedOn w:val="af0"/>
    <w:next w:val="a"/>
    <w:rsid w:val="00983DE9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rsid w:val="00983DE9"/>
    <w:pPr>
      <w:jc w:val="right"/>
    </w:pPr>
  </w:style>
  <w:style w:type="paragraph" w:customStyle="1" w:styleId="af3">
    <w:name w:val="Колонтитул (правый)"/>
    <w:basedOn w:val="af2"/>
    <w:next w:val="a"/>
    <w:rsid w:val="00983DE9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rsid w:val="00983DE9"/>
    <w:pPr>
      <w:jc w:val="both"/>
    </w:pPr>
  </w:style>
  <w:style w:type="paragraph" w:customStyle="1" w:styleId="af6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rsid w:val="00983DE9"/>
    <w:rPr>
      <w:b/>
      <w:color w:val="000080"/>
    </w:rPr>
  </w:style>
  <w:style w:type="character" w:customStyle="1" w:styleId="af8">
    <w:name w:val="Не вступил в силу"/>
    <w:rsid w:val="00983DE9"/>
    <w:rPr>
      <w:b/>
      <w:color w:val="008080"/>
    </w:rPr>
  </w:style>
  <w:style w:type="paragraph" w:customStyle="1" w:styleId="af9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rsid w:val="00983DE9"/>
    <w:pPr>
      <w:jc w:val="both"/>
    </w:pPr>
  </w:style>
  <w:style w:type="paragraph" w:customStyle="1" w:styleId="afb">
    <w:name w:val="Объект"/>
    <w:basedOn w:val="a"/>
    <w:next w:val="a"/>
    <w:rsid w:val="00983DE9"/>
    <w:pPr>
      <w:jc w:val="both"/>
    </w:pPr>
  </w:style>
  <w:style w:type="paragraph" w:customStyle="1" w:styleId="afc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rsid w:val="00983DE9"/>
    <w:pPr>
      <w:ind w:left="140"/>
    </w:pPr>
    <w:rPr>
      <w:rFonts w:ascii="Arial" w:hAnsi="Arial" w:cs="Arial"/>
    </w:rPr>
  </w:style>
  <w:style w:type="character" w:customStyle="1" w:styleId="afe">
    <w:name w:val="Опечатки"/>
    <w:rsid w:val="00983DE9"/>
    <w:rPr>
      <w:color w:val="FF0000"/>
    </w:rPr>
  </w:style>
  <w:style w:type="paragraph" w:customStyle="1" w:styleId="aff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rsid w:val="00983DE9"/>
  </w:style>
  <w:style w:type="paragraph" w:customStyle="1" w:styleId="aff2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rsid w:val="00983DE9"/>
    <w:rPr>
      <w:b/>
      <w:color w:val="008000"/>
    </w:rPr>
  </w:style>
  <w:style w:type="paragraph" w:customStyle="1" w:styleId="aff5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6">
    <w:name w:val="Сравнение редакций"/>
    <w:rsid w:val="00983DE9"/>
    <w:rPr>
      <w:b/>
      <w:color w:val="000080"/>
    </w:rPr>
  </w:style>
  <w:style w:type="character" w:customStyle="1" w:styleId="aff7">
    <w:name w:val="Сравнение редакций. Добавленный фрагмент"/>
    <w:rsid w:val="00983DE9"/>
    <w:rPr>
      <w:color w:val="0000FF"/>
    </w:rPr>
  </w:style>
  <w:style w:type="character" w:customStyle="1" w:styleId="aff8">
    <w:name w:val="Сравнение редакций. Удаленный фрагмент"/>
    <w:rsid w:val="00983DE9"/>
    <w:rPr>
      <w:strike/>
      <w:color w:val="808000"/>
    </w:rPr>
  </w:style>
  <w:style w:type="paragraph" w:customStyle="1" w:styleId="aff9">
    <w:name w:val="Текст (справка)"/>
    <w:basedOn w:val="a"/>
    <w:next w:val="a"/>
    <w:rsid w:val="00983DE9"/>
    <w:pPr>
      <w:ind w:left="170" w:right="170"/>
    </w:pPr>
  </w:style>
  <w:style w:type="paragraph" w:customStyle="1" w:styleId="affa">
    <w:name w:val="Текст в таблице"/>
    <w:basedOn w:val="afa"/>
    <w:next w:val="a"/>
    <w:rsid w:val="00983DE9"/>
    <w:pPr>
      <w:ind w:firstLine="500"/>
    </w:pPr>
  </w:style>
  <w:style w:type="paragraph" w:customStyle="1" w:styleId="affb">
    <w:name w:val="Технический комментарий"/>
    <w:basedOn w:val="a"/>
    <w:next w:val="a"/>
    <w:rsid w:val="00983DE9"/>
  </w:style>
  <w:style w:type="character" w:customStyle="1" w:styleId="affc">
    <w:name w:val="Утратил силу"/>
    <w:rsid w:val="00983DE9"/>
    <w:rPr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rsid w:val="00983DE9"/>
    <w:pPr>
      <w:jc w:val="center"/>
    </w:pPr>
  </w:style>
  <w:style w:type="paragraph" w:customStyle="1" w:styleId="12">
    <w:name w:val="Абзац списка1"/>
    <w:basedOn w:val="a"/>
    <w:rsid w:val="009A19AC"/>
    <w:pPr>
      <w:ind w:left="720"/>
    </w:pPr>
  </w:style>
  <w:style w:type="table" w:styleId="affe">
    <w:name w:val="Table Grid"/>
    <w:basedOn w:val="a1"/>
    <w:rsid w:val="003C44D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0">
    <w:name w:val="Balloon Text"/>
    <w:basedOn w:val="a"/>
    <w:link w:val="afff1"/>
    <w:semiHidden/>
    <w:rsid w:val="006A5557"/>
    <w:rPr>
      <w:rFonts w:ascii="Times New Roman" w:hAnsi="Times New Roman" w:cs="Times New Roman"/>
      <w:sz w:val="2"/>
      <w:szCs w:val="20"/>
    </w:rPr>
  </w:style>
  <w:style w:type="character" w:customStyle="1" w:styleId="afff1">
    <w:name w:val="Текст выноски Знак"/>
    <w:link w:val="afff0"/>
    <w:semiHidden/>
    <w:locked/>
    <w:rsid w:val="003F46FF"/>
    <w:rPr>
      <w:rFonts w:ascii="Times New Roman" w:hAnsi="Times New Roman"/>
      <w:sz w:val="2"/>
    </w:rPr>
  </w:style>
  <w:style w:type="paragraph" w:styleId="afff2">
    <w:name w:val="header"/>
    <w:basedOn w:val="a"/>
    <w:link w:val="afff3"/>
    <w:uiPriority w:val="99"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3">
    <w:name w:val="Верхний колонтитул Знак"/>
    <w:link w:val="afff2"/>
    <w:uiPriority w:val="99"/>
    <w:locked/>
    <w:rsid w:val="00DD749C"/>
    <w:rPr>
      <w:rFonts w:ascii="Arial" w:hAnsi="Arial"/>
      <w:sz w:val="24"/>
    </w:rPr>
  </w:style>
  <w:style w:type="paragraph" w:styleId="afff4">
    <w:name w:val="footer"/>
    <w:basedOn w:val="a"/>
    <w:link w:val="afff5"/>
    <w:uiPriority w:val="99"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5">
    <w:name w:val="Нижний колонтитул Знак"/>
    <w:link w:val="afff4"/>
    <w:uiPriority w:val="99"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6">
    <w:name w:val="Body Text Indent"/>
    <w:basedOn w:val="a"/>
    <w:link w:val="afff7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</w:rPr>
  </w:style>
  <w:style w:type="character" w:customStyle="1" w:styleId="afff7">
    <w:name w:val="Основной текст с отступом Знак"/>
    <w:link w:val="afff6"/>
    <w:semiHidden/>
    <w:locked/>
    <w:rsid w:val="00A87E70"/>
    <w:rPr>
      <w:rFonts w:ascii="Arial" w:hAnsi="Arial"/>
      <w:sz w:val="24"/>
    </w:rPr>
  </w:style>
  <w:style w:type="paragraph" w:styleId="afff8">
    <w:name w:val="Body Text"/>
    <w:basedOn w:val="a"/>
    <w:link w:val="afff9"/>
    <w:rsid w:val="00E32B70"/>
    <w:pPr>
      <w:widowControl/>
      <w:autoSpaceDE/>
      <w:autoSpaceDN/>
      <w:adjustRightInd/>
      <w:spacing w:after="120"/>
    </w:pPr>
    <w:rPr>
      <w:rFonts w:cs="Times New Roman"/>
      <w:szCs w:val="20"/>
    </w:rPr>
  </w:style>
  <w:style w:type="character" w:customStyle="1" w:styleId="afff9">
    <w:name w:val="Основной текст Знак"/>
    <w:link w:val="afff8"/>
    <w:semiHidden/>
    <w:locked/>
    <w:rsid w:val="00A87E70"/>
    <w:rPr>
      <w:rFonts w:ascii="Arial" w:hAnsi="Arial"/>
      <w:sz w:val="24"/>
    </w:rPr>
  </w:style>
  <w:style w:type="paragraph" w:customStyle="1" w:styleId="14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a">
    <w:name w:val="page number"/>
    <w:basedOn w:val="a0"/>
    <w:rsid w:val="00356FFB"/>
  </w:style>
  <w:style w:type="character" w:customStyle="1" w:styleId="60">
    <w:name w:val="Заголовок 6 Знак"/>
    <w:link w:val="6"/>
    <w:uiPriority w:val="9"/>
    <w:rsid w:val="00FC442E"/>
    <w:rPr>
      <w:rFonts w:ascii="Cambria" w:hAnsi="Cambria"/>
      <w:i/>
      <w:iCs/>
      <w:color w:val="243F60"/>
    </w:rPr>
  </w:style>
  <w:style w:type="paragraph" w:styleId="afffb">
    <w:name w:val="Normal (Web)"/>
    <w:basedOn w:val="a"/>
    <w:uiPriority w:val="99"/>
    <w:unhideWhenUsed/>
    <w:rsid w:val="00FC44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c">
    <w:name w:val="List Paragraph"/>
    <w:basedOn w:val="a"/>
    <w:uiPriority w:val="34"/>
    <w:qFormat/>
    <w:rsid w:val="00D557C3"/>
    <w:pPr>
      <w:ind w:left="720"/>
      <w:contextualSpacing/>
    </w:pPr>
  </w:style>
  <w:style w:type="paragraph" w:styleId="afffd">
    <w:name w:val="Plain Text"/>
    <w:basedOn w:val="a"/>
    <w:link w:val="afffe"/>
    <w:uiPriority w:val="99"/>
    <w:rsid w:val="00351DA0"/>
    <w:pPr>
      <w:widowControl/>
      <w:autoSpaceDE/>
      <w:autoSpaceDN/>
      <w:adjustRightInd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ffe">
    <w:name w:val="Текст Знак"/>
    <w:basedOn w:val="a0"/>
    <w:link w:val="afffd"/>
    <w:uiPriority w:val="99"/>
    <w:rsid w:val="00351DA0"/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A15C-8EFE-4953-B946-601F4948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квидации муниципального унитарного предприятия</vt:lpstr>
    </vt:vector>
  </TitlesOfParts>
  <Company>НПП "Гарант-Сервис"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квидации муниципального унитарного предприятия</dc:title>
  <dc:creator>НПП "Гарант-Сервис"</dc:creator>
  <dc:description>Документ экспортирован из системы ГАРАНТ</dc:description>
  <cp:lastModifiedBy>Южное</cp:lastModifiedBy>
  <cp:revision>18</cp:revision>
  <cp:lastPrinted>2018-06-05T10:19:00Z</cp:lastPrinted>
  <dcterms:created xsi:type="dcterms:W3CDTF">2018-02-24T14:55:00Z</dcterms:created>
  <dcterms:modified xsi:type="dcterms:W3CDTF">2018-06-05T11:06:00Z</dcterms:modified>
</cp:coreProperties>
</file>